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E4" w:rsidRPr="00D71424" w:rsidRDefault="00424404" w:rsidP="009A055F">
      <w:pPr>
        <w:pStyle w:val="1"/>
        <w:jc w:val="center"/>
        <w:rPr>
          <w:rFonts w:ascii="仿宋" w:eastAsia="仿宋" w:hAnsi="仿宋"/>
        </w:rPr>
      </w:pPr>
      <w:bookmarkStart w:id="0" w:name="_Toc436235822"/>
      <w:r w:rsidRPr="00D71424">
        <w:rPr>
          <w:rFonts w:ascii="仿宋" w:eastAsia="仿宋" w:hAnsi="仿宋" w:hint="eastAsia"/>
        </w:rPr>
        <w:t>授权模块</w:t>
      </w:r>
      <w:r w:rsidR="002D6AE3" w:rsidRPr="00D71424">
        <w:rPr>
          <w:rFonts w:ascii="仿宋" w:eastAsia="仿宋" w:hAnsi="仿宋" w:hint="eastAsia"/>
        </w:rPr>
        <w:t>设计文档</w:t>
      </w:r>
      <w:bookmarkEnd w:id="0"/>
    </w:p>
    <w:p w:rsidR="00EE49E4" w:rsidRPr="00D71424" w:rsidRDefault="00EE49E4">
      <w:pPr>
        <w:rPr>
          <w:rFonts w:ascii="仿宋" w:eastAsia="仿宋" w:hAnsi="仿宋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535"/>
        <w:gridCol w:w="2977"/>
      </w:tblGrid>
      <w:tr w:rsidR="00EE49E4" w:rsidRPr="00D71424">
        <w:trPr>
          <w:tblHeader/>
        </w:trPr>
        <w:tc>
          <w:tcPr>
            <w:tcW w:w="1710" w:type="dxa"/>
            <w:shd w:val="pct10" w:color="auto" w:fill="FFFFFF"/>
          </w:tcPr>
          <w:p w:rsidR="00EE49E4" w:rsidRPr="00D71424" w:rsidRDefault="002D6AE3">
            <w:pPr>
              <w:jc w:val="center"/>
              <w:rPr>
                <w:rFonts w:ascii="仿宋" w:eastAsia="仿宋" w:hAnsi="仿宋"/>
              </w:rPr>
            </w:pPr>
            <w:r w:rsidRPr="00D71424">
              <w:rPr>
                <w:rFonts w:ascii="仿宋" w:eastAsia="仿宋" w:hAnsi="仿宋" w:hint="eastAsia"/>
              </w:rPr>
              <w:t>日期</w:t>
            </w:r>
          </w:p>
        </w:tc>
        <w:tc>
          <w:tcPr>
            <w:tcW w:w="3535" w:type="dxa"/>
            <w:shd w:val="pct10" w:color="auto" w:fill="FFFFFF"/>
          </w:tcPr>
          <w:p w:rsidR="00EE49E4" w:rsidRPr="00D71424" w:rsidRDefault="002D6AE3">
            <w:pPr>
              <w:jc w:val="center"/>
              <w:rPr>
                <w:rFonts w:ascii="仿宋" w:eastAsia="仿宋" w:hAnsi="仿宋"/>
              </w:rPr>
            </w:pPr>
            <w:r w:rsidRPr="00D71424">
              <w:rPr>
                <w:rFonts w:ascii="仿宋" w:eastAsia="仿宋" w:hAnsi="仿宋" w:hint="eastAsia"/>
              </w:rPr>
              <w:t>修改记录</w:t>
            </w:r>
          </w:p>
        </w:tc>
        <w:tc>
          <w:tcPr>
            <w:tcW w:w="2977" w:type="dxa"/>
            <w:shd w:val="pct10" w:color="auto" w:fill="FFFFFF"/>
          </w:tcPr>
          <w:p w:rsidR="00EE49E4" w:rsidRPr="00D71424" w:rsidRDefault="002D6AE3">
            <w:pPr>
              <w:jc w:val="center"/>
              <w:rPr>
                <w:rFonts w:ascii="仿宋" w:eastAsia="仿宋" w:hAnsi="仿宋"/>
              </w:rPr>
            </w:pPr>
            <w:r w:rsidRPr="00D71424">
              <w:rPr>
                <w:rFonts w:ascii="仿宋" w:eastAsia="仿宋" w:hAnsi="仿宋" w:hint="eastAsia"/>
              </w:rPr>
              <w:t>修改人</w:t>
            </w:r>
          </w:p>
        </w:tc>
      </w:tr>
      <w:tr w:rsidR="00EE49E4" w:rsidRPr="00D71424">
        <w:tc>
          <w:tcPr>
            <w:tcW w:w="1710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  <w:tc>
          <w:tcPr>
            <w:tcW w:w="3535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  <w:tc>
          <w:tcPr>
            <w:tcW w:w="2977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</w:tr>
      <w:tr w:rsidR="00EE49E4" w:rsidRPr="00D71424">
        <w:tc>
          <w:tcPr>
            <w:tcW w:w="1710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  <w:tc>
          <w:tcPr>
            <w:tcW w:w="3535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  <w:tc>
          <w:tcPr>
            <w:tcW w:w="2977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</w:tr>
      <w:tr w:rsidR="00EE49E4" w:rsidRPr="00D71424">
        <w:tc>
          <w:tcPr>
            <w:tcW w:w="1710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  <w:tc>
          <w:tcPr>
            <w:tcW w:w="3535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  <w:tc>
          <w:tcPr>
            <w:tcW w:w="2977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</w:tr>
      <w:tr w:rsidR="00EE49E4" w:rsidRPr="00D71424">
        <w:tc>
          <w:tcPr>
            <w:tcW w:w="1710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  <w:tc>
          <w:tcPr>
            <w:tcW w:w="3535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  <w:tc>
          <w:tcPr>
            <w:tcW w:w="2977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</w:tr>
      <w:tr w:rsidR="00EE49E4" w:rsidRPr="00D71424">
        <w:tc>
          <w:tcPr>
            <w:tcW w:w="1710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  <w:tc>
          <w:tcPr>
            <w:tcW w:w="3535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  <w:tc>
          <w:tcPr>
            <w:tcW w:w="2977" w:type="dxa"/>
          </w:tcPr>
          <w:p w:rsidR="00EE49E4" w:rsidRPr="00D71424" w:rsidRDefault="00EE49E4">
            <w:pPr>
              <w:rPr>
                <w:rFonts w:ascii="仿宋" w:eastAsia="仿宋" w:hAnsi="仿宋"/>
              </w:rPr>
            </w:pPr>
          </w:p>
        </w:tc>
      </w:tr>
    </w:tbl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2D6AE3">
      <w:pPr>
        <w:pStyle w:val="TableTitle"/>
        <w:ind w:firstLine="0"/>
        <w:rPr>
          <w:rFonts w:ascii="仿宋" w:eastAsia="仿宋" w:hAnsi="仿宋"/>
          <w:sz w:val="28"/>
        </w:rPr>
      </w:pPr>
      <w:proofErr w:type="spellStart"/>
      <w:r w:rsidRPr="00D71424">
        <w:rPr>
          <w:rFonts w:ascii="仿宋" w:eastAsia="仿宋" w:hAnsi="仿宋" w:hint="eastAsia"/>
          <w:sz w:val="28"/>
        </w:rPr>
        <w:lastRenderedPageBreak/>
        <w:t>目录</w:t>
      </w:r>
      <w:proofErr w:type="spellEnd"/>
    </w:p>
    <w:p w:rsidR="00E44CE6" w:rsidRPr="00D71424" w:rsidRDefault="002D6AE3">
      <w:pPr>
        <w:pStyle w:val="11"/>
        <w:tabs>
          <w:tab w:val="right" w:leader="dot" w:pos="8296"/>
        </w:tabs>
        <w:rPr>
          <w:rFonts w:ascii="仿宋" w:eastAsia="仿宋" w:hAnsi="仿宋" w:cstheme="minorBidi"/>
          <w:b w:val="0"/>
          <w:noProof/>
          <w:kern w:val="2"/>
          <w:sz w:val="21"/>
          <w:szCs w:val="22"/>
          <w:lang w:eastAsia="zh-CN"/>
        </w:rPr>
      </w:pPr>
      <w:r w:rsidRPr="00D71424">
        <w:rPr>
          <w:rFonts w:ascii="仿宋" w:eastAsia="仿宋" w:hAnsi="仿宋"/>
          <w:b w:val="0"/>
        </w:rPr>
        <w:fldChar w:fldCharType="begin"/>
      </w:r>
      <w:r w:rsidRPr="00D71424">
        <w:rPr>
          <w:rFonts w:ascii="仿宋" w:eastAsia="仿宋" w:hAnsi="仿宋"/>
          <w:b w:val="0"/>
        </w:rPr>
        <w:instrText xml:space="preserve"> TOC \o "1-3" \h \z </w:instrText>
      </w:r>
      <w:r w:rsidRPr="00D71424">
        <w:rPr>
          <w:rFonts w:ascii="仿宋" w:eastAsia="仿宋" w:hAnsi="仿宋"/>
          <w:b w:val="0"/>
        </w:rPr>
        <w:fldChar w:fldCharType="separate"/>
      </w:r>
      <w:hyperlink w:anchor="_Toc436235822" w:history="1">
        <w:r w:rsidR="00E44CE6" w:rsidRPr="00D71424">
          <w:rPr>
            <w:rStyle w:val="ac"/>
            <w:rFonts w:ascii="仿宋" w:eastAsia="仿宋" w:hAnsi="仿宋" w:hint="eastAsia"/>
            <w:b w:val="0"/>
            <w:noProof/>
          </w:rPr>
          <w:t>授权模块设计文档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ab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begin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instrText xml:space="preserve"> PAGEREF _Toc436235822 \h </w:instrText>
        </w:r>
        <w:r w:rsidR="00E44CE6" w:rsidRPr="00D71424">
          <w:rPr>
            <w:rFonts w:ascii="仿宋" w:eastAsia="仿宋" w:hAnsi="仿宋"/>
            <w:b w:val="0"/>
            <w:noProof/>
            <w:webHidden/>
          </w:rPr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separate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>1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end"/>
        </w:r>
      </w:hyperlink>
    </w:p>
    <w:p w:rsidR="00E44CE6" w:rsidRPr="00D71424" w:rsidRDefault="009A5122">
      <w:pPr>
        <w:pStyle w:val="11"/>
        <w:tabs>
          <w:tab w:val="right" w:leader="dot" w:pos="8296"/>
        </w:tabs>
        <w:rPr>
          <w:rFonts w:ascii="仿宋" w:eastAsia="仿宋" w:hAnsi="仿宋" w:cstheme="minorBidi"/>
          <w:b w:val="0"/>
          <w:noProof/>
          <w:kern w:val="2"/>
          <w:sz w:val="21"/>
          <w:szCs w:val="22"/>
          <w:lang w:eastAsia="zh-CN"/>
        </w:rPr>
      </w:pPr>
      <w:hyperlink w:anchor="_Toc436235823" w:history="1">
        <w:r w:rsidR="00E44CE6" w:rsidRPr="00D71424">
          <w:rPr>
            <w:rStyle w:val="ac"/>
            <w:rFonts w:ascii="仿宋" w:eastAsia="仿宋" w:hAnsi="仿宋" w:hint="eastAsia"/>
            <w:b w:val="0"/>
            <w:noProof/>
          </w:rPr>
          <w:t>一、简介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ab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begin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instrText xml:space="preserve"> PAGEREF _Toc436235823 \h </w:instrText>
        </w:r>
        <w:r w:rsidR="00E44CE6" w:rsidRPr="00D71424">
          <w:rPr>
            <w:rFonts w:ascii="仿宋" w:eastAsia="仿宋" w:hAnsi="仿宋"/>
            <w:b w:val="0"/>
            <w:noProof/>
            <w:webHidden/>
          </w:rPr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separate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>3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end"/>
        </w:r>
      </w:hyperlink>
    </w:p>
    <w:p w:rsidR="00E44CE6" w:rsidRPr="00D71424" w:rsidRDefault="009A5122">
      <w:pPr>
        <w:pStyle w:val="21"/>
        <w:rPr>
          <w:rFonts w:ascii="仿宋" w:eastAsia="仿宋" w:hAnsi="仿宋" w:cstheme="minorBidi"/>
          <w:b w:val="0"/>
          <w:noProof/>
          <w:kern w:val="2"/>
          <w:sz w:val="21"/>
          <w:lang w:eastAsia="zh-CN"/>
        </w:rPr>
      </w:pPr>
      <w:hyperlink w:anchor="_Toc436235824" w:history="1">
        <w:r w:rsidR="00E44CE6" w:rsidRPr="00D71424">
          <w:rPr>
            <w:rStyle w:val="ac"/>
            <w:rFonts w:ascii="仿宋" w:eastAsia="仿宋" w:hAnsi="仿宋"/>
            <w:b w:val="0"/>
            <w:noProof/>
          </w:rPr>
          <w:t>1</w:t>
        </w:r>
        <w:r w:rsidR="00E44CE6" w:rsidRPr="00D71424">
          <w:rPr>
            <w:rStyle w:val="ac"/>
            <w:rFonts w:ascii="仿宋" w:eastAsia="仿宋" w:hAnsi="仿宋" w:hint="eastAsia"/>
            <w:b w:val="0"/>
            <w:noProof/>
          </w:rPr>
          <w:t>．概述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ab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begin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instrText xml:space="preserve"> PAGEREF _Toc436235824 \h </w:instrText>
        </w:r>
        <w:r w:rsidR="00E44CE6" w:rsidRPr="00D71424">
          <w:rPr>
            <w:rFonts w:ascii="仿宋" w:eastAsia="仿宋" w:hAnsi="仿宋"/>
            <w:b w:val="0"/>
            <w:noProof/>
            <w:webHidden/>
          </w:rPr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separate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>3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end"/>
        </w:r>
      </w:hyperlink>
    </w:p>
    <w:p w:rsidR="00E44CE6" w:rsidRPr="00D71424" w:rsidRDefault="009A5122">
      <w:pPr>
        <w:pStyle w:val="21"/>
        <w:rPr>
          <w:rFonts w:ascii="仿宋" w:eastAsia="仿宋" w:hAnsi="仿宋" w:cstheme="minorBidi"/>
          <w:b w:val="0"/>
          <w:noProof/>
          <w:kern w:val="2"/>
          <w:sz w:val="21"/>
          <w:lang w:eastAsia="zh-CN"/>
        </w:rPr>
      </w:pPr>
      <w:hyperlink w:anchor="_Toc436235825" w:history="1">
        <w:r w:rsidR="00E44CE6" w:rsidRPr="00D71424">
          <w:rPr>
            <w:rStyle w:val="ac"/>
            <w:rFonts w:ascii="仿宋" w:eastAsia="仿宋" w:hAnsi="仿宋"/>
            <w:b w:val="0"/>
            <w:noProof/>
          </w:rPr>
          <w:t>2</w:t>
        </w:r>
        <w:r w:rsidR="00E44CE6" w:rsidRPr="00D71424">
          <w:rPr>
            <w:rStyle w:val="ac"/>
            <w:rFonts w:ascii="仿宋" w:eastAsia="仿宋" w:hAnsi="仿宋" w:hint="eastAsia"/>
            <w:b w:val="0"/>
            <w:noProof/>
          </w:rPr>
          <w:t>．系统功能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ab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begin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instrText xml:space="preserve"> PAGEREF _Toc436235825 \h </w:instrText>
        </w:r>
        <w:r w:rsidR="00E44CE6" w:rsidRPr="00D71424">
          <w:rPr>
            <w:rFonts w:ascii="仿宋" w:eastAsia="仿宋" w:hAnsi="仿宋"/>
            <w:b w:val="0"/>
            <w:noProof/>
            <w:webHidden/>
          </w:rPr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separate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>3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end"/>
        </w:r>
      </w:hyperlink>
    </w:p>
    <w:p w:rsidR="00E44CE6" w:rsidRPr="00D71424" w:rsidRDefault="009A5122">
      <w:pPr>
        <w:pStyle w:val="11"/>
        <w:tabs>
          <w:tab w:val="right" w:leader="dot" w:pos="8296"/>
        </w:tabs>
        <w:rPr>
          <w:rFonts w:ascii="仿宋" w:eastAsia="仿宋" w:hAnsi="仿宋" w:cstheme="minorBidi"/>
          <w:b w:val="0"/>
          <w:noProof/>
          <w:kern w:val="2"/>
          <w:sz w:val="21"/>
          <w:szCs w:val="22"/>
          <w:lang w:eastAsia="zh-CN"/>
        </w:rPr>
      </w:pPr>
      <w:hyperlink w:anchor="_Toc436235826" w:history="1">
        <w:r w:rsidR="00E44CE6" w:rsidRPr="00D71424">
          <w:rPr>
            <w:rStyle w:val="ac"/>
            <w:rFonts w:ascii="仿宋" w:eastAsia="仿宋" w:hAnsi="仿宋" w:hint="eastAsia"/>
            <w:b w:val="0"/>
            <w:noProof/>
          </w:rPr>
          <w:t>二、总体设计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ab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begin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instrText xml:space="preserve"> PAGEREF _Toc436235826 \h </w:instrText>
        </w:r>
        <w:r w:rsidR="00E44CE6" w:rsidRPr="00D71424">
          <w:rPr>
            <w:rFonts w:ascii="仿宋" w:eastAsia="仿宋" w:hAnsi="仿宋"/>
            <w:b w:val="0"/>
            <w:noProof/>
            <w:webHidden/>
          </w:rPr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separate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>3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end"/>
        </w:r>
      </w:hyperlink>
    </w:p>
    <w:p w:rsidR="00E44CE6" w:rsidRPr="00D71424" w:rsidRDefault="009A5122">
      <w:pPr>
        <w:pStyle w:val="21"/>
        <w:rPr>
          <w:rFonts w:ascii="仿宋" w:eastAsia="仿宋" w:hAnsi="仿宋" w:cstheme="minorBidi"/>
          <w:b w:val="0"/>
          <w:noProof/>
          <w:kern w:val="2"/>
          <w:sz w:val="21"/>
          <w:lang w:eastAsia="zh-CN"/>
        </w:rPr>
      </w:pPr>
      <w:hyperlink w:anchor="_Toc436235827" w:history="1">
        <w:r w:rsidR="00E44CE6" w:rsidRPr="00D71424">
          <w:rPr>
            <w:rStyle w:val="ac"/>
            <w:rFonts w:ascii="仿宋" w:eastAsia="仿宋" w:hAnsi="仿宋"/>
            <w:b w:val="0"/>
            <w:noProof/>
          </w:rPr>
          <w:t>1</w:t>
        </w:r>
        <w:r w:rsidR="00E44CE6" w:rsidRPr="00D71424">
          <w:rPr>
            <w:rStyle w:val="ac"/>
            <w:rFonts w:ascii="仿宋" w:eastAsia="仿宋" w:hAnsi="仿宋" w:hint="eastAsia"/>
            <w:b w:val="0"/>
            <w:noProof/>
          </w:rPr>
          <w:t>、</w:t>
        </w:r>
        <w:r w:rsidR="00E44CE6" w:rsidRPr="00D71424">
          <w:rPr>
            <w:rStyle w:val="ac"/>
            <w:rFonts w:ascii="仿宋" w:eastAsia="仿宋" w:hAnsi="仿宋"/>
            <w:b w:val="0"/>
            <w:noProof/>
          </w:rPr>
          <w:t xml:space="preserve"> </w:t>
        </w:r>
        <w:r w:rsidR="00E44CE6" w:rsidRPr="00D71424">
          <w:rPr>
            <w:rStyle w:val="ac"/>
            <w:rFonts w:ascii="仿宋" w:eastAsia="仿宋" w:hAnsi="仿宋" w:hint="eastAsia"/>
            <w:b w:val="0"/>
            <w:noProof/>
          </w:rPr>
          <w:t>概述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ab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begin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instrText xml:space="preserve"> PAGEREF _Toc436235827 \h </w:instrText>
        </w:r>
        <w:r w:rsidR="00E44CE6" w:rsidRPr="00D71424">
          <w:rPr>
            <w:rFonts w:ascii="仿宋" w:eastAsia="仿宋" w:hAnsi="仿宋"/>
            <w:b w:val="0"/>
            <w:noProof/>
            <w:webHidden/>
          </w:rPr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separate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>3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end"/>
        </w:r>
      </w:hyperlink>
    </w:p>
    <w:p w:rsidR="00E44CE6" w:rsidRPr="00D71424" w:rsidRDefault="009A5122">
      <w:pPr>
        <w:pStyle w:val="21"/>
        <w:rPr>
          <w:rFonts w:ascii="仿宋" w:eastAsia="仿宋" w:hAnsi="仿宋" w:cstheme="minorBidi"/>
          <w:b w:val="0"/>
          <w:noProof/>
          <w:kern w:val="2"/>
          <w:sz w:val="21"/>
          <w:lang w:eastAsia="zh-CN"/>
        </w:rPr>
      </w:pPr>
      <w:hyperlink w:anchor="_Toc436235828" w:history="1">
        <w:r w:rsidR="00E44CE6" w:rsidRPr="00D71424">
          <w:rPr>
            <w:rStyle w:val="ac"/>
            <w:rFonts w:ascii="仿宋" w:eastAsia="仿宋" w:hAnsi="仿宋"/>
            <w:b w:val="0"/>
            <w:noProof/>
          </w:rPr>
          <w:t>2</w:t>
        </w:r>
        <w:r w:rsidR="00E44CE6" w:rsidRPr="00D71424">
          <w:rPr>
            <w:rStyle w:val="ac"/>
            <w:rFonts w:ascii="仿宋" w:eastAsia="仿宋" w:hAnsi="仿宋" w:hint="eastAsia"/>
            <w:b w:val="0"/>
            <w:noProof/>
          </w:rPr>
          <w:t>、</w:t>
        </w:r>
        <w:r w:rsidR="00E44CE6" w:rsidRPr="00D71424">
          <w:rPr>
            <w:rStyle w:val="ac"/>
            <w:rFonts w:ascii="仿宋" w:eastAsia="仿宋" w:hAnsi="仿宋"/>
            <w:b w:val="0"/>
            <w:noProof/>
          </w:rPr>
          <w:t xml:space="preserve"> </w:t>
        </w:r>
        <w:r w:rsidR="00E44CE6" w:rsidRPr="00D71424">
          <w:rPr>
            <w:rStyle w:val="ac"/>
            <w:rFonts w:ascii="仿宋" w:eastAsia="仿宋" w:hAnsi="仿宋" w:hint="eastAsia"/>
            <w:b w:val="0"/>
            <w:noProof/>
          </w:rPr>
          <w:t>模块设计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ab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begin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instrText xml:space="preserve"> PAGEREF _Toc436235828 \h </w:instrText>
        </w:r>
        <w:r w:rsidR="00E44CE6" w:rsidRPr="00D71424">
          <w:rPr>
            <w:rFonts w:ascii="仿宋" w:eastAsia="仿宋" w:hAnsi="仿宋"/>
            <w:b w:val="0"/>
            <w:noProof/>
            <w:webHidden/>
          </w:rPr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separate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>3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end"/>
        </w:r>
      </w:hyperlink>
    </w:p>
    <w:p w:rsidR="00E44CE6" w:rsidRPr="00D71424" w:rsidRDefault="009A5122">
      <w:pPr>
        <w:pStyle w:val="31"/>
        <w:tabs>
          <w:tab w:val="right" w:leader="dot" w:pos="8296"/>
        </w:tabs>
        <w:rPr>
          <w:rFonts w:ascii="仿宋" w:eastAsia="仿宋" w:hAnsi="仿宋" w:cstheme="minorBidi"/>
          <w:noProof/>
          <w:kern w:val="2"/>
          <w:sz w:val="21"/>
          <w:lang w:eastAsia="zh-CN"/>
        </w:rPr>
      </w:pPr>
      <w:hyperlink w:anchor="_Toc436235829" w:history="1">
        <w:r w:rsidR="00E44CE6" w:rsidRPr="00D71424">
          <w:rPr>
            <w:rStyle w:val="ac"/>
            <w:rFonts w:ascii="仿宋" w:eastAsia="仿宋" w:hAnsi="仿宋"/>
            <w:noProof/>
          </w:rPr>
          <w:t xml:space="preserve">2.1 </w:t>
        </w:r>
        <w:r w:rsidR="00E44CE6" w:rsidRPr="00D71424">
          <w:rPr>
            <w:rStyle w:val="ac"/>
            <w:rFonts w:ascii="仿宋" w:eastAsia="仿宋" w:hAnsi="仿宋" w:hint="eastAsia"/>
            <w:noProof/>
          </w:rPr>
          <w:t>文件生成以及查看工具</w:t>
        </w:r>
        <w:r w:rsidR="00E44CE6" w:rsidRPr="00D71424">
          <w:rPr>
            <w:rFonts w:ascii="仿宋" w:eastAsia="仿宋" w:hAnsi="仿宋"/>
            <w:noProof/>
            <w:webHidden/>
          </w:rPr>
          <w:tab/>
        </w:r>
        <w:r w:rsidR="00E44CE6" w:rsidRPr="00D71424">
          <w:rPr>
            <w:rFonts w:ascii="仿宋" w:eastAsia="仿宋" w:hAnsi="仿宋"/>
            <w:noProof/>
            <w:webHidden/>
          </w:rPr>
          <w:fldChar w:fldCharType="begin"/>
        </w:r>
        <w:r w:rsidR="00E44CE6" w:rsidRPr="00D71424">
          <w:rPr>
            <w:rFonts w:ascii="仿宋" w:eastAsia="仿宋" w:hAnsi="仿宋"/>
            <w:noProof/>
            <w:webHidden/>
          </w:rPr>
          <w:instrText xml:space="preserve"> PAGEREF _Toc436235829 \h </w:instrText>
        </w:r>
        <w:r w:rsidR="00E44CE6" w:rsidRPr="00D71424">
          <w:rPr>
            <w:rFonts w:ascii="仿宋" w:eastAsia="仿宋" w:hAnsi="仿宋"/>
            <w:noProof/>
            <w:webHidden/>
          </w:rPr>
        </w:r>
        <w:r w:rsidR="00E44CE6" w:rsidRPr="00D71424">
          <w:rPr>
            <w:rFonts w:ascii="仿宋" w:eastAsia="仿宋" w:hAnsi="仿宋"/>
            <w:noProof/>
            <w:webHidden/>
          </w:rPr>
          <w:fldChar w:fldCharType="separate"/>
        </w:r>
        <w:r w:rsidR="00E44CE6" w:rsidRPr="00D71424">
          <w:rPr>
            <w:rFonts w:ascii="仿宋" w:eastAsia="仿宋" w:hAnsi="仿宋"/>
            <w:noProof/>
            <w:webHidden/>
          </w:rPr>
          <w:t>3</w:t>
        </w:r>
        <w:r w:rsidR="00E44CE6" w:rsidRPr="00D71424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E44CE6" w:rsidRPr="00D71424" w:rsidRDefault="009A5122">
      <w:pPr>
        <w:pStyle w:val="31"/>
        <w:tabs>
          <w:tab w:val="right" w:leader="dot" w:pos="8296"/>
        </w:tabs>
        <w:rPr>
          <w:rFonts w:ascii="仿宋" w:eastAsia="仿宋" w:hAnsi="仿宋" w:cstheme="minorBidi"/>
          <w:noProof/>
          <w:kern w:val="2"/>
          <w:sz w:val="21"/>
          <w:lang w:eastAsia="zh-CN"/>
        </w:rPr>
      </w:pPr>
      <w:hyperlink w:anchor="_Toc436235830" w:history="1">
        <w:r w:rsidR="00E44CE6" w:rsidRPr="00D71424">
          <w:rPr>
            <w:rStyle w:val="ac"/>
            <w:rFonts w:ascii="仿宋" w:eastAsia="仿宋" w:hAnsi="仿宋"/>
            <w:noProof/>
          </w:rPr>
          <w:t xml:space="preserve">2.2 </w:t>
        </w:r>
        <w:r w:rsidR="00E44CE6" w:rsidRPr="00D71424">
          <w:rPr>
            <w:rStyle w:val="ac"/>
            <w:rFonts w:ascii="仿宋" w:eastAsia="仿宋" w:hAnsi="仿宋" w:hint="eastAsia"/>
            <w:noProof/>
          </w:rPr>
          <w:t>文件导入工具</w:t>
        </w:r>
        <w:r w:rsidR="00E44CE6" w:rsidRPr="00D71424">
          <w:rPr>
            <w:rFonts w:ascii="仿宋" w:eastAsia="仿宋" w:hAnsi="仿宋"/>
            <w:noProof/>
            <w:webHidden/>
          </w:rPr>
          <w:tab/>
        </w:r>
        <w:r w:rsidR="00E44CE6" w:rsidRPr="00D71424">
          <w:rPr>
            <w:rFonts w:ascii="仿宋" w:eastAsia="仿宋" w:hAnsi="仿宋"/>
            <w:noProof/>
            <w:webHidden/>
          </w:rPr>
          <w:fldChar w:fldCharType="begin"/>
        </w:r>
        <w:r w:rsidR="00E44CE6" w:rsidRPr="00D71424">
          <w:rPr>
            <w:rFonts w:ascii="仿宋" w:eastAsia="仿宋" w:hAnsi="仿宋"/>
            <w:noProof/>
            <w:webHidden/>
          </w:rPr>
          <w:instrText xml:space="preserve"> PAGEREF _Toc436235830 \h </w:instrText>
        </w:r>
        <w:r w:rsidR="00E44CE6" w:rsidRPr="00D71424">
          <w:rPr>
            <w:rFonts w:ascii="仿宋" w:eastAsia="仿宋" w:hAnsi="仿宋"/>
            <w:noProof/>
            <w:webHidden/>
          </w:rPr>
        </w:r>
        <w:r w:rsidR="00E44CE6" w:rsidRPr="00D71424">
          <w:rPr>
            <w:rFonts w:ascii="仿宋" w:eastAsia="仿宋" w:hAnsi="仿宋"/>
            <w:noProof/>
            <w:webHidden/>
          </w:rPr>
          <w:fldChar w:fldCharType="separate"/>
        </w:r>
        <w:r w:rsidR="00E44CE6" w:rsidRPr="00D71424">
          <w:rPr>
            <w:rFonts w:ascii="仿宋" w:eastAsia="仿宋" w:hAnsi="仿宋"/>
            <w:noProof/>
            <w:webHidden/>
          </w:rPr>
          <w:t>4</w:t>
        </w:r>
        <w:r w:rsidR="00E44CE6" w:rsidRPr="00D71424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E44CE6" w:rsidRPr="00D71424" w:rsidRDefault="009A5122">
      <w:pPr>
        <w:pStyle w:val="31"/>
        <w:tabs>
          <w:tab w:val="right" w:leader="dot" w:pos="8296"/>
        </w:tabs>
        <w:rPr>
          <w:rFonts w:ascii="仿宋" w:eastAsia="仿宋" w:hAnsi="仿宋" w:cstheme="minorBidi"/>
          <w:noProof/>
          <w:kern w:val="2"/>
          <w:sz w:val="21"/>
          <w:lang w:eastAsia="zh-CN"/>
        </w:rPr>
      </w:pPr>
      <w:hyperlink w:anchor="_Toc436235831" w:history="1">
        <w:r w:rsidR="00E44CE6" w:rsidRPr="00D71424">
          <w:rPr>
            <w:rStyle w:val="ac"/>
            <w:rFonts w:ascii="仿宋" w:eastAsia="仿宋" w:hAnsi="仿宋"/>
            <w:noProof/>
          </w:rPr>
          <w:t xml:space="preserve">2.3 </w:t>
        </w:r>
        <w:r w:rsidR="00E44CE6" w:rsidRPr="00D71424">
          <w:rPr>
            <w:rStyle w:val="ac"/>
            <w:rFonts w:ascii="仿宋" w:eastAsia="仿宋" w:hAnsi="仿宋" w:hint="eastAsia"/>
            <w:noProof/>
          </w:rPr>
          <w:t>文件解析模块</w:t>
        </w:r>
        <w:r w:rsidR="00E44CE6" w:rsidRPr="00D71424">
          <w:rPr>
            <w:rFonts w:ascii="仿宋" w:eastAsia="仿宋" w:hAnsi="仿宋"/>
            <w:noProof/>
            <w:webHidden/>
          </w:rPr>
          <w:tab/>
        </w:r>
        <w:r w:rsidR="00E44CE6" w:rsidRPr="00D71424">
          <w:rPr>
            <w:rFonts w:ascii="仿宋" w:eastAsia="仿宋" w:hAnsi="仿宋"/>
            <w:noProof/>
            <w:webHidden/>
          </w:rPr>
          <w:fldChar w:fldCharType="begin"/>
        </w:r>
        <w:r w:rsidR="00E44CE6" w:rsidRPr="00D71424">
          <w:rPr>
            <w:rFonts w:ascii="仿宋" w:eastAsia="仿宋" w:hAnsi="仿宋"/>
            <w:noProof/>
            <w:webHidden/>
          </w:rPr>
          <w:instrText xml:space="preserve"> PAGEREF _Toc436235831 \h </w:instrText>
        </w:r>
        <w:r w:rsidR="00E44CE6" w:rsidRPr="00D71424">
          <w:rPr>
            <w:rFonts w:ascii="仿宋" w:eastAsia="仿宋" w:hAnsi="仿宋"/>
            <w:noProof/>
            <w:webHidden/>
          </w:rPr>
        </w:r>
        <w:r w:rsidR="00E44CE6" w:rsidRPr="00D71424">
          <w:rPr>
            <w:rFonts w:ascii="仿宋" w:eastAsia="仿宋" w:hAnsi="仿宋"/>
            <w:noProof/>
            <w:webHidden/>
          </w:rPr>
          <w:fldChar w:fldCharType="separate"/>
        </w:r>
        <w:r w:rsidR="00E44CE6" w:rsidRPr="00D71424">
          <w:rPr>
            <w:rFonts w:ascii="仿宋" w:eastAsia="仿宋" w:hAnsi="仿宋"/>
            <w:noProof/>
            <w:webHidden/>
          </w:rPr>
          <w:t>4</w:t>
        </w:r>
        <w:r w:rsidR="00E44CE6" w:rsidRPr="00D71424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E44CE6" w:rsidRPr="00D71424" w:rsidRDefault="009A5122">
      <w:pPr>
        <w:pStyle w:val="11"/>
        <w:tabs>
          <w:tab w:val="right" w:leader="dot" w:pos="8296"/>
        </w:tabs>
        <w:rPr>
          <w:rFonts w:ascii="仿宋" w:eastAsia="仿宋" w:hAnsi="仿宋" w:cstheme="minorBidi"/>
          <w:b w:val="0"/>
          <w:noProof/>
          <w:kern w:val="2"/>
          <w:sz w:val="21"/>
          <w:szCs w:val="22"/>
          <w:lang w:eastAsia="zh-CN"/>
        </w:rPr>
      </w:pPr>
      <w:hyperlink w:anchor="_Toc436235832" w:history="1">
        <w:r w:rsidR="00E44CE6" w:rsidRPr="00D71424">
          <w:rPr>
            <w:rStyle w:val="ac"/>
            <w:rFonts w:ascii="仿宋" w:eastAsia="仿宋" w:hAnsi="仿宋" w:hint="eastAsia"/>
            <w:b w:val="0"/>
            <w:noProof/>
          </w:rPr>
          <w:t>三、数据结构说明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ab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begin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instrText xml:space="preserve"> PAGEREF _Toc436235832 \h </w:instrText>
        </w:r>
        <w:r w:rsidR="00E44CE6" w:rsidRPr="00D71424">
          <w:rPr>
            <w:rFonts w:ascii="仿宋" w:eastAsia="仿宋" w:hAnsi="仿宋"/>
            <w:b w:val="0"/>
            <w:noProof/>
            <w:webHidden/>
          </w:rPr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separate"/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t>5</w:t>
        </w:r>
        <w:r w:rsidR="00E44CE6" w:rsidRPr="00D71424">
          <w:rPr>
            <w:rFonts w:ascii="仿宋" w:eastAsia="仿宋" w:hAnsi="仿宋"/>
            <w:b w:val="0"/>
            <w:noProof/>
            <w:webHidden/>
          </w:rPr>
          <w:fldChar w:fldCharType="end"/>
        </w:r>
      </w:hyperlink>
    </w:p>
    <w:p w:rsidR="00EE49E4" w:rsidRPr="00D71424" w:rsidRDefault="002D6AE3">
      <w:pPr>
        <w:rPr>
          <w:rFonts w:ascii="仿宋" w:eastAsia="仿宋" w:hAnsi="仿宋"/>
        </w:rPr>
      </w:pPr>
      <w:r w:rsidRPr="00D71424">
        <w:rPr>
          <w:rFonts w:ascii="仿宋" w:eastAsia="仿宋" w:hAnsi="仿宋"/>
        </w:rPr>
        <w:fldChar w:fldCharType="end"/>
      </w:r>
    </w:p>
    <w:p w:rsidR="00EE49E4" w:rsidRPr="00D71424" w:rsidRDefault="00EE49E4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41F9E" w:rsidRPr="00D71424" w:rsidRDefault="00E41F9E">
      <w:pPr>
        <w:rPr>
          <w:rFonts w:ascii="仿宋" w:eastAsia="仿宋" w:hAnsi="仿宋"/>
        </w:rPr>
      </w:pPr>
    </w:p>
    <w:p w:rsidR="00EE49E4" w:rsidRPr="00D71424" w:rsidRDefault="00EE49E4">
      <w:pPr>
        <w:rPr>
          <w:rFonts w:ascii="仿宋" w:eastAsia="仿宋" w:hAnsi="仿宋"/>
        </w:rPr>
      </w:pPr>
    </w:p>
    <w:p w:rsidR="00E44CE6" w:rsidRPr="00D71424" w:rsidRDefault="00E44CE6">
      <w:pPr>
        <w:rPr>
          <w:rFonts w:ascii="仿宋" w:eastAsia="仿宋" w:hAnsi="仿宋"/>
        </w:rPr>
      </w:pPr>
    </w:p>
    <w:p w:rsidR="00E44CE6" w:rsidRPr="00D71424" w:rsidRDefault="00E44CE6">
      <w:pPr>
        <w:rPr>
          <w:rFonts w:ascii="仿宋" w:eastAsia="仿宋" w:hAnsi="仿宋"/>
        </w:rPr>
      </w:pPr>
    </w:p>
    <w:p w:rsidR="00EE49E4" w:rsidRPr="00D71424" w:rsidRDefault="002D6AE3">
      <w:pPr>
        <w:pStyle w:val="1"/>
        <w:rPr>
          <w:rFonts w:ascii="仿宋" w:eastAsia="仿宋" w:hAnsi="仿宋"/>
        </w:rPr>
      </w:pPr>
      <w:bookmarkStart w:id="1" w:name="_Toc428524008"/>
      <w:bookmarkStart w:id="2" w:name="_Toc436235823"/>
      <w:r w:rsidRPr="00D71424">
        <w:rPr>
          <w:rFonts w:ascii="仿宋" w:eastAsia="仿宋" w:hAnsi="仿宋" w:hint="eastAsia"/>
          <w:sz w:val="36"/>
        </w:rPr>
        <w:lastRenderedPageBreak/>
        <w:t>一、简介</w:t>
      </w:r>
      <w:bookmarkEnd w:id="1"/>
      <w:bookmarkEnd w:id="2"/>
    </w:p>
    <w:p w:rsidR="00EE49E4" w:rsidRPr="00D71424" w:rsidRDefault="002D6AE3" w:rsidP="00615DD0">
      <w:pPr>
        <w:pStyle w:val="2"/>
        <w:rPr>
          <w:rFonts w:ascii="仿宋" w:hAnsi="仿宋"/>
        </w:rPr>
      </w:pPr>
      <w:bookmarkStart w:id="3" w:name="_Toc428524009"/>
      <w:bookmarkStart w:id="4" w:name="_Toc436235824"/>
      <w:r w:rsidRPr="00D71424">
        <w:rPr>
          <w:rFonts w:ascii="仿宋" w:hAnsi="仿宋"/>
        </w:rPr>
        <w:t>1</w:t>
      </w:r>
      <w:r w:rsidRPr="00D71424">
        <w:rPr>
          <w:rFonts w:ascii="仿宋" w:hAnsi="仿宋" w:hint="eastAsia"/>
        </w:rPr>
        <w:t>．概述</w:t>
      </w:r>
      <w:bookmarkEnd w:id="3"/>
      <w:bookmarkEnd w:id="4"/>
    </w:p>
    <w:p w:rsidR="002659D9" w:rsidRPr="00D71424" w:rsidRDefault="002659D9">
      <w:pPr>
        <w:ind w:firstLineChars="200" w:firstLine="42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授权</w:t>
      </w:r>
      <w:r w:rsidRPr="00D71424">
        <w:rPr>
          <w:rFonts w:ascii="仿宋" w:eastAsia="仿宋" w:hAnsi="仿宋"/>
        </w:rPr>
        <w:t>模块提供</w:t>
      </w:r>
      <w:r w:rsidRPr="00D71424">
        <w:rPr>
          <w:rFonts w:ascii="仿宋" w:eastAsia="仿宋" w:hAnsi="仿宋" w:hint="eastAsia"/>
        </w:rPr>
        <w:t>用户</w:t>
      </w:r>
      <w:r w:rsidRPr="00D71424">
        <w:rPr>
          <w:rFonts w:ascii="仿宋" w:eastAsia="仿宋" w:hAnsi="仿宋"/>
        </w:rPr>
        <w:t>使用主站系统的权限，同时会对用户的使用给出不同级别的限制。</w:t>
      </w:r>
      <w:r w:rsidRPr="00D71424">
        <w:rPr>
          <w:rFonts w:ascii="仿宋" w:eastAsia="仿宋" w:hAnsi="仿宋" w:hint="eastAsia"/>
        </w:rPr>
        <w:t>授权模块由</w:t>
      </w:r>
      <w:r w:rsidRPr="00D71424">
        <w:rPr>
          <w:rFonts w:ascii="仿宋" w:eastAsia="仿宋" w:hAnsi="仿宋"/>
        </w:rPr>
        <w:t>license</w:t>
      </w:r>
      <w:r w:rsidRPr="00D71424">
        <w:rPr>
          <w:rFonts w:ascii="仿宋" w:eastAsia="仿宋" w:hAnsi="仿宋" w:hint="eastAsia"/>
        </w:rPr>
        <w:t>文件生成工具、</w:t>
      </w:r>
      <w:r w:rsidRPr="00D71424">
        <w:rPr>
          <w:rFonts w:ascii="仿宋" w:eastAsia="仿宋" w:hAnsi="仿宋"/>
        </w:rPr>
        <w:t>license</w:t>
      </w:r>
      <w:r w:rsidRPr="00D71424">
        <w:rPr>
          <w:rFonts w:ascii="仿宋" w:eastAsia="仿宋" w:hAnsi="仿宋" w:hint="eastAsia"/>
        </w:rPr>
        <w:t>文件导入工具和</w:t>
      </w:r>
      <w:r w:rsidRPr="00D71424">
        <w:rPr>
          <w:rFonts w:ascii="仿宋" w:eastAsia="仿宋" w:hAnsi="仿宋"/>
        </w:rPr>
        <w:t>license</w:t>
      </w:r>
      <w:r w:rsidRPr="00D71424">
        <w:rPr>
          <w:rFonts w:ascii="仿宋" w:eastAsia="仿宋" w:hAnsi="仿宋" w:hint="eastAsia"/>
        </w:rPr>
        <w:t>文件解析模块</w:t>
      </w:r>
      <w:r w:rsidRPr="00D71424">
        <w:rPr>
          <w:rFonts w:ascii="仿宋" w:eastAsia="仿宋" w:hAnsi="仿宋"/>
        </w:rPr>
        <w:t>3</w:t>
      </w:r>
      <w:r w:rsidRPr="00D71424">
        <w:rPr>
          <w:rFonts w:ascii="仿宋" w:eastAsia="仿宋" w:hAnsi="仿宋" w:hint="eastAsia"/>
        </w:rPr>
        <w:t>部分组成。</w:t>
      </w:r>
    </w:p>
    <w:p w:rsidR="00EE49E4" w:rsidRPr="00D71424" w:rsidRDefault="002D6AE3" w:rsidP="00615DD0">
      <w:pPr>
        <w:pStyle w:val="2"/>
        <w:rPr>
          <w:rFonts w:ascii="仿宋" w:hAnsi="仿宋"/>
        </w:rPr>
      </w:pPr>
      <w:bookmarkStart w:id="5" w:name="_Toc436235825"/>
      <w:r w:rsidRPr="00D71424">
        <w:rPr>
          <w:rFonts w:ascii="仿宋" w:hAnsi="仿宋"/>
        </w:rPr>
        <w:t>2</w:t>
      </w:r>
      <w:r w:rsidRPr="00D71424">
        <w:rPr>
          <w:rFonts w:ascii="仿宋" w:hAnsi="仿宋" w:hint="eastAsia"/>
        </w:rPr>
        <w:t>．系统功能</w:t>
      </w:r>
      <w:bookmarkEnd w:id="5"/>
    </w:p>
    <w:p w:rsidR="00EE49E4" w:rsidRPr="00D71424" w:rsidRDefault="00201260" w:rsidP="00201260">
      <w:pPr>
        <w:pStyle w:val="af"/>
        <w:numPr>
          <w:ilvl w:val="0"/>
          <w:numId w:val="6"/>
        </w:numPr>
        <w:ind w:firstLineChars="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文件</w:t>
      </w:r>
      <w:r w:rsidRPr="00D71424">
        <w:rPr>
          <w:rFonts w:ascii="仿宋" w:eastAsia="仿宋" w:hAnsi="仿宋"/>
        </w:rPr>
        <w:t>生成工具</w:t>
      </w:r>
      <w:r w:rsidRPr="00D71424">
        <w:rPr>
          <w:rFonts w:ascii="仿宋" w:eastAsia="仿宋" w:hAnsi="仿宋" w:hint="eastAsia"/>
        </w:rPr>
        <w:t>提供授权</w:t>
      </w:r>
      <w:r w:rsidRPr="00D71424">
        <w:rPr>
          <w:rFonts w:ascii="仿宋" w:eastAsia="仿宋" w:hAnsi="仿宋"/>
        </w:rPr>
        <w:t>文件</w:t>
      </w:r>
      <w:r w:rsidRPr="00D71424">
        <w:rPr>
          <w:rFonts w:ascii="仿宋" w:eastAsia="仿宋" w:hAnsi="仿宋" w:hint="eastAsia"/>
        </w:rPr>
        <w:t>，提供</w:t>
      </w:r>
      <w:r w:rsidRPr="00D71424">
        <w:rPr>
          <w:rFonts w:ascii="仿宋" w:eastAsia="仿宋" w:hAnsi="仿宋"/>
        </w:rPr>
        <w:t>给授权模块使用</w:t>
      </w:r>
    </w:p>
    <w:p w:rsidR="00201260" w:rsidRPr="00D71424" w:rsidRDefault="00201260" w:rsidP="00201260">
      <w:pPr>
        <w:pStyle w:val="af"/>
        <w:numPr>
          <w:ilvl w:val="0"/>
          <w:numId w:val="6"/>
        </w:numPr>
        <w:ind w:firstLineChars="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文件</w:t>
      </w:r>
      <w:r w:rsidRPr="00D71424">
        <w:rPr>
          <w:rFonts w:ascii="仿宋" w:eastAsia="仿宋" w:hAnsi="仿宋"/>
        </w:rPr>
        <w:t>导入工具提供给用户导入权限</w:t>
      </w:r>
    </w:p>
    <w:p w:rsidR="00201260" w:rsidRPr="00D71424" w:rsidRDefault="00201260" w:rsidP="00201260">
      <w:pPr>
        <w:pStyle w:val="af"/>
        <w:numPr>
          <w:ilvl w:val="0"/>
          <w:numId w:val="6"/>
        </w:numPr>
        <w:ind w:firstLineChars="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文件</w:t>
      </w:r>
      <w:r w:rsidRPr="00D71424">
        <w:rPr>
          <w:rFonts w:ascii="仿宋" w:eastAsia="仿宋" w:hAnsi="仿宋"/>
        </w:rPr>
        <w:t>解析模块</w:t>
      </w:r>
      <w:r w:rsidR="004739E7" w:rsidRPr="00D71424">
        <w:rPr>
          <w:rFonts w:ascii="仿宋" w:eastAsia="仿宋" w:hAnsi="仿宋" w:hint="eastAsia"/>
        </w:rPr>
        <w:t>提供</w:t>
      </w:r>
      <w:r w:rsidR="004739E7" w:rsidRPr="00D71424">
        <w:rPr>
          <w:rFonts w:ascii="仿宋" w:eastAsia="仿宋" w:hAnsi="仿宋"/>
        </w:rPr>
        <w:t>授权超时判断以及告警级别</w:t>
      </w:r>
    </w:p>
    <w:p w:rsidR="00EE49E4" w:rsidRPr="00D71424" w:rsidRDefault="002D6AE3">
      <w:pPr>
        <w:pStyle w:val="1"/>
        <w:rPr>
          <w:rFonts w:ascii="仿宋" w:eastAsia="仿宋" w:hAnsi="仿宋"/>
          <w:sz w:val="36"/>
        </w:rPr>
      </w:pPr>
      <w:bookmarkStart w:id="6" w:name="_Toc436235826"/>
      <w:r w:rsidRPr="00D71424">
        <w:rPr>
          <w:rFonts w:ascii="仿宋" w:eastAsia="仿宋" w:hAnsi="仿宋" w:hint="eastAsia"/>
          <w:sz w:val="36"/>
        </w:rPr>
        <w:t>二、总体设计</w:t>
      </w:r>
      <w:bookmarkEnd w:id="6"/>
    </w:p>
    <w:p w:rsidR="00EE49E4" w:rsidRPr="00D71424" w:rsidRDefault="00465582" w:rsidP="00E44CE6">
      <w:pPr>
        <w:pStyle w:val="2"/>
        <w:rPr>
          <w:rFonts w:ascii="仿宋" w:hAnsi="仿宋"/>
        </w:rPr>
      </w:pPr>
      <w:bookmarkStart w:id="7" w:name="_Toc436235827"/>
      <w:r w:rsidRPr="00D71424">
        <w:rPr>
          <w:rFonts w:ascii="仿宋" w:hAnsi="仿宋"/>
        </w:rPr>
        <w:t>1</w:t>
      </w:r>
      <w:r w:rsidRPr="00D71424">
        <w:rPr>
          <w:rFonts w:ascii="仿宋" w:hAnsi="仿宋" w:hint="eastAsia"/>
        </w:rPr>
        <w:t>、</w:t>
      </w:r>
      <w:r w:rsidR="00CC10D9" w:rsidRPr="00D71424">
        <w:rPr>
          <w:rFonts w:ascii="仿宋" w:hAnsi="仿宋"/>
        </w:rPr>
        <w:t xml:space="preserve"> </w:t>
      </w:r>
      <w:r w:rsidR="002D6AE3" w:rsidRPr="00D71424">
        <w:rPr>
          <w:rFonts w:ascii="仿宋" w:hAnsi="仿宋" w:hint="eastAsia"/>
        </w:rPr>
        <w:t>概述</w:t>
      </w:r>
      <w:bookmarkEnd w:id="7"/>
    </w:p>
    <w:p w:rsidR="00EE49E4" w:rsidRPr="00D71424" w:rsidRDefault="00CC10D9">
      <w:pPr>
        <w:ind w:firstLineChars="200" w:firstLine="42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系统</w:t>
      </w:r>
      <w:r w:rsidRPr="00D71424">
        <w:rPr>
          <w:rFonts w:ascii="仿宋" w:eastAsia="仿宋" w:hAnsi="仿宋"/>
        </w:rPr>
        <w:t>对软件的</w:t>
      </w:r>
      <w:r w:rsidRPr="00D71424">
        <w:rPr>
          <w:rFonts w:ascii="仿宋" w:eastAsia="仿宋" w:hAnsi="仿宋" w:hint="eastAsia"/>
        </w:rPr>
        <w:t>使用</w:t>
      </w:r>
      <w:r w:rsidRPr="00D71424">
        <w:rPr>
          <w:rFonts w:ascii="仿宋" w:eastAsia="仿宋" w:hAnsi="仿宋"/>
        </w:rPr>
        <w:t>时间</w:t>
      </w:r>
      <w:r w:rsidR="00FC44E6" w:rsidRPr="00D71424">
        <w:rPr>
          <w:rFonts w:ascii="仿宋" w:eastAsia="仿宋" w:hAnsi="仿宋" w:hint="eastAsia"/>
        </w:rPr>
        <w:t>以及</w:t>
      </w:r>
      <w:r w:rsidR="00FC44E6" w:rsidRPr="00D71424">
        <w:rPr>
          <w:rFonts w:ascii="仿宋" w:eastAsia="仿宋" w:hAnsi="仿宋"/>
        </w:rPr>
        <w:t>使用</w:t>
      </w:r>
      <w:r w:rsidR="00FC44E6" w:rsidRPr="00D71424">
        <w:rPr>
          <w:rFonts w:ascii="仿宋" w:eastAsia="仿宋" w:hAnsi="仿宋" w:hint="eastAsia"/>
        </w:rPr>
        <w:t>不同的</w:t>
      </w:r>
      <w:r w:rsidR="00FC44E6" w:rsidRPr="00D71424">
        <w:rPr>
          <w:rFonts w:ascii="仿宋" w:eastAsia="仿宋" w:hAnsi="仿宋"/>
        </w:rPr>
        <w:t>模块</w:t>
      </w:r>
      <w:r w:rsidRPr="00D71424">
        <w:rPr>
          <w:rFonts w:ascii="仿宋" w:eastAsia="仿宋" w:hAnsi="仿宋"/>
        </w:rPr>
        <w:t>给出不同级别的限制</w:t>
      </w:r>
      <w:r w:rsidRPr="00D71424">
        <w:rPr>
          <w:rFonts w:ascii="仿宋" w:eastAsia="仿宋" w:hAnsi="仿宋" w:hint="eastAsia"/>
        </w:rPr>
        <w:t>，</w:t>
      </w:r>
      <w:r w:rsidRPr="00D71424">
        <w:rPr>
          <w:rFonts w:ascii="仿宋" w:eastAsia="仿宋" w:hAnsi="仿宋"/>
        </w:rPr>
        <w:t>由</w:t>
      </w:r>
      <w:r w:rsidRPr="00D71424">
        <w:rPr>
          <w:rFonts w:ascii="仿宋" w:eastAsia="仿宋" w:hAnsi="仿宋" w:hint="eastAsia"/>
        </w:rPr>
        <w:t>负责人</w:t>
      </w:r>
      <w:r w:rsidRPr="00D71424">
        <w:rPr>
          <w:rFonts w:ascii="仿宋" w:eastAsia="仿宋" w:hAnsi="仿宋"/>
        </w:rPr>
        <w:t>统一记录和管理</w:t>
      </w:r>
      <w:r w:rsidRPr="00D71424">
        <w:rPr>
          <w:rFonts w:ascii="仿宋" w:eastAsia="仿宋" w:hAnsi="仿宋" w:hint="eastAsia"/>
        </w:rPr>
        <w:t>。</w:t>
      </w:r>
      <w:r w:rsidR="00C34909" w:rsidRPr="00D71424">
        <w:rPr>
          <w:rFonts w:ascii="仿宋" w:eastAsia="仿宋" w:hAnsi="仿宋" w:hint="eastAsia"/>
        </w:rPr>
        <w:t>系统</w:t>
      </w:r>
      <w:r w:rsidR="00C34909" w:rsidRPr="00D71424">
        <w:rPr>
          <w:rFonts w:ascii="仿宋" w:eastAsia="仿宋" w:hAnsi="仿宋"/>
        </w:rPr>
        <w:t>由三部分组成，授权文件的生成、授权文件的导入以及授权文件的解析</w:t>
      </w:r>
      <w:r w:rsidR="00C34909" w:rsidRPr="00D71424">
        <w:rPr>
          <w:rFonts w:ascii="仿宋" w:eastAsia="仿宋" w:hAnsi="仿宋" w:hint="eastAsia"/>
        </w:rPr>
        <w:t>。</w:t>
      </w:r>
    </w:p>
    <w:p w:rsidR="00EE49E4" w:rsidRPr="00D71424" w:rsidRDefault="00EE49E4">
      <w:pPr>
        <w:ind w:firstLineChars="200" w:firstLine="420"/>
        <w:rPr>
          <w:rFonts w:ascii="仿宋" w:eastAsia="仿宋" w:hAnsi="仿宋"/>
        </w:rPr>
      </w:pPr>
    </w:p>
    <w:p w:rsidR="00EE49E4" w:rsidRPr="00D71424" w:rsidRDefault="00702665" w:rsidP="00E44CE6">
      <w:pPr>
        <w:pStyle w:val="2"/>
        <w:rPr>
          <w:rFonts w:ascii="仿宋" w:hAnsi="仿宋"/>
        </w:rPr>
      </w:pPr>
      <w:bookmarkStart w:id="8" w:name="_Toc425942338"/>
      <w:bookmarkStart w:id="9" w:name="_Toc436235828"/>
      <w:r w:rsidRPr="00D71424">
        <w:rPr>
          <w:rFonts w:ascii="仿宋" w:hAnsi="仿宋"/>
        </w:rPr>
        <w:t>2</w:t>
      </w:r>
      <w:r w:rsidRPr="00D71424">
        <w:rPr>
          <w:rFonts w:ascii="仿宋" w:hAnsi="仿宋" w:hint="eastAsia"/>
        </w:rPr>
        <w:t>、</w:t>
      </w:r>
      <w:r w:rsidR="002D6AE3" w:rsidRPr="00D71424">
        <w:rPr>
          <w:rFonts w:ascii="仿宋" w:hAnsi="仿宋"/>
        </w:rPr>
        <w:t xml:space="preserve"> </w:t>
      </w:r>
      <w:bookmarkEnd w:id="8"/>
      <w:r w:rsidR="002D6AE3" w:rsidRPr="00D71424">
        <w:rPr>
          <w:rFonts w:ascii="仿宋" w:hAnsi="仿宋" w:hint="eastAsia"/>
        </w:rPr>
        <w:t>模块</w:t>
      </w:r>
      <w:r w:rsidRPr="00D71424">
        <w:rPr>
          <w:rFonts w:ascii="仿宋" w:hAnsi="仿宋" w:hint="eastAsia"/>
        </w:rPr>
        <w:t>设计</w:t>
      </w:r>
      <w:bookmarkStart w:id="10" w:name="_GoBack"/>
      <w:bookmarkEnd w:id="9"/>
      <w:bookmarkEnd w:id="10"/>
    </w:p>
    <w:p w:rsidR="00B62706" w:rsidRPr="00D71424" w:rsidRDefault="00442C2E" w:rsidP="00615DD0">
      <w:pPr>
        <w:pStyle w:val="3"/>
        <w:rPr>
          <w:rFonts w:ascii="仿宋" w:hAnsi="仿宋"/>
        </w:rPr>
      </w:pPr>
      <w:bookmarkStart w:id="11" w:name="_Toc436235829"/>
      <w:r w:rsidRPr="00D71424">
        <w:rPr>
          <w:rFonts w:ascii="仿宋" w:hAnsi="仿宋" w:hint="eastAsia"/>
        </w:rPr>
        <w:t>2.1</w:t>
      </w:r>
      <w:r w:rsidRPr="00D71424">
        <w:rPr>
          <w:rFonts w:ascii="仿宋" w:hAnsi="仿宋"/>
        </w:rPr>
        <w:t xml:space="preserve"> </w:t>
      </w:r>
      <w:r w:rsidR="007D2047" w:rsidRPr="00D71424">
        <w:rPr>
          <w:rFonts w:ascii="仿宋" w:hAnsi="仿宋" w:hint="eastAsia"/>
        </w:rPr>
        <w:t>文件</w:t>
      </w:r>
      <w:r w:rsidR="007D2047" w:rsidRPr="00D71424">
        <w:rPr>
          <w:rFonts w:ascii="仿宋" w:hAnsi="仿宋"/>
        </w:rPr>
        <w:t>生成</w:t>
      </w:r>
      <w:r w:rsidR="00BC4544" w:rsidRPr="00D71424">
        <w:rPr>
          <w:rFonts w:ascii="仿宋" w:hAnsi="仿宋" w:hint="eastAsia"/>
        </w:rPr>
        <w:t>以及</w:t>
      </w:r>
      <w:r w:rsidR="00BC4544" w:rsidRPr="00D71424">
        <w:rPr>
          <w:rFonts w:ascii="仿宋" w:hAnsi="仿宋"/>
        </w:rPr>
        <w:t>查看</w:t>
      </w:r>
      <w:r w:rsidR="007D2047" w:rsidRPr="00D71424">
        <w:rPr>
          <w:rFonts w:ascii="仿宋" w:hAnsi="仿宋"/>
        </w:rPr>
        <w:t>工具</w:t>
      </w:r>
      <w:bookmarkEnd w:id="11"/>
    </w:p>
    <w:p w:rsidR="00B62706" w:rsidRPr="00D71424" w:rsidRDefault="00B62706" w:rsidP="00B62706">
      <w:pPr>
        <w:rPr>
          <w:rFonts w:ascii="仿宋" w:eastAsia="仿宋" w:hAnsi="仿宋"/>
          <w:b/>
        </w:rPr>
      </w:pPr>
      <w:r w:rsidRPr="00D71424">
        <w:rPr>
          <w:rFonts w:ascii="仿宋" w:eastAsia="仿宋" w:hAnsi="仿宋" w:hint="eastAsia"/>
          <w:b/>
        </w:rPr>
        <w:t>生成</w:t>
      </w:r>
      <w:r w:rsidRPr="00D71424">
        <w:rPr>
          <w:rFonts w:ascii="仿宋" w:eastAsia="仿宋" w:hAnsi="仿宋"/>
          <w:b/>
        </w:rPr>
        <w:t>：</w:t>
      </w:r>
    </w:p>
    <w:p w:rsidR="008967E0" w:rsidRPr="00D71424" w:rsidRDefault="00DA3322" w:rsidP="00241597">
      <w:pPr>
        <w:ind w:firstLineChars="200" w:firstLine="42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文件生成</w:t>
      </w:r>
      <w:r w:rsidR="00AE36F9" w:rsidRPr="00D71424">
        <w:rPr>
          <w:rFonts w:ascii="仿宋" w:eastAsia="仿宋" w:hAnsi="仿宋"/>
        </w:rPr>
        <w:t>工具</w:t>
      </w:r>
      <w:r w:rsidR="00AE36F9" w:rsidRPr="00D71424">
        <w:rPr>
          <w:rFonts w:ascii="仿宋" w:eastAsia="仿宋" w:hAnsi="仿宋" w:hint="eastAsia"/>
        </w:rPr>
        <w:t>提供</w:t>
      </w:r>
      <w:r w:rsidR="00AE36F9" w:rsidRPr="00D71424">
        <w:rPr>
          <w:rFonts w:ascii="仿宋" w:eastAsia="仿宋" w:hAnsi="仿宋"/>
        </w:rPr>
        <w:t>license文件的生成和查看</w:t>
      </w:r>
      <w:r w:rsidR="00AE36F9" w:rsidRPr="00D71424">
        <w:rPr>
          <w:rFonts w:ascii="仿宋" w:eastAsia="仿宋" w:hAnsi="仿宋" w:hint="eastAsia"/>
        </w:rPr>
        <w:t>。</w:t>
      </w:r>
      <w:r w:rsidRPr="00D71424">
        <w:rPr>
          <w:rFonts w:ascii="仿宋" w:eastAsia="仿宋" w:hAnsi="仿宋" w:hint="eastAsia"/>
        </w:rPr>
        <w:t>该工具</w:t>
      </w:r>
      <w:r w:rsidRPr="00D71424">
        <w:rPr>
          <w:rFonts w:ascii="仿宋" w:eastAsia="仿宋" w:hAnsi="仿宋"/>
        </w:rPr>
        <w:t>不对外开放。</w:t>
      </w:r>
      <w:r w:rsidR="00AE36F9" w:rsidRPr="00D71424">
        <w:rPr>
          <w:rFonts w:ascii="仿宋" w:eastAsia="仿宋" w:hAnsi="仿宋"/>
        </w:rPr>
        <w:t>生成</w:t>
      </w:r>
      <w:r w:rsidR="00AE36F9" w:rsidRPr="00D71424">
        <w:rPr>
          <w:rFonts w:ascii="仿宋" w:eastAsia="仿宋" w:hAnsi="仿宋" w:hint="eastAsia"/>
        </w:rPr>
        <w:t>前</w:t>
      </w:r>
      <w:r w:rsidR="00AE36F9" w:rsidRPr="00D71424">
        <w:rPr>
          <w:rFonts w:ascii="仿宋" w:eastAsia="仿宋" w:hAnsi="仿宋"/>
        </w:rPr>
        <w:t>，需要</w:t>
      </w:r>
      <w:r w:rsidR="00AE36F9" w:rsidRPr="00D71424">
        <w:rPr>
          <w:rFonts w:ascii="仿宋" w:eastAsia="仿宋" w:hAnsi="仿宋" w:hint="eastAsia"/>
        </w:rPr>
        <w:t>输入</w:t>
      </w:r>
      <w:r w:rsidR="00AE36F9" w:rsidRPr="00D71424">
        <w:rPr>
          <w:rFonts w:ascii="仿宋" w:eastAsia="仿宋" w:hAnsi="仿宋"/>
        </w:rPr>
        <w:t>项目名称</w:t>
      </w:r>
      <w:r w:rsidR="00AE36F9" w:rsidRPr="00D71424">
        <w:rPr>
          <w:rFonts w:ascii="仿宋" w:eastAsia="仿宋" w:hAnsi="仿宋" w:hint="eastAsia"/>
        </w:rPr>
        <w:t>和</w:t>
      </w:r>
      <w:r w:rsidR="00AE36F9" w:rsidRPr="00D71424">
        <w:rPr>
          <w:rFonts w:ascii="仿宋" w:eastAsia="仿宋" w:hAnsi="仿宋"/>
        </w:rPr>
        <w:t>授权时间</w:t>
      </w:r>
      <w:r w:rsidR="00AE36F9" w:rsidRPr="00D71424">
        <w:rPr>
          <w:rFonts w:ascii="仿宋" w:eastAsia="仿宋" w:hAnsi="仿宋" w:hint="eastAsia"/>
        </w:rPr>
        <w:t>。生成</w:t>
      </w:r>
      <w:r w:rsidR="00AE36F9" w:rsidRPr="00D71424">
        <w:rPr>
          <w:rFonts w:ascii="仿宋" w:eastAsia="仿宋" w:hAnsi="仿宋"/>
        </w:rPr>
        <w:t>后的文件需要进行加密。</w:t>
      </w:r>
      <w:r w:rsidR="00E44C47" w:rsidRPr="00D71424">
        <w:rPr>
          <w:rFonts w:ascii="仿宋" w:eastAsia="仿宋" w:hAnsi="仿宋" w:hint="eastAsia"/>
        </w:rPr>
        <w:t>生成</w:t>
      </w:r>
      <w:r w:rsidR="00E44C47" w:rsidRPr="00D71424">
        <w:rPr>
          <w:rFonts w:ascii="仿宋" w:eastAsia="仿宋" w:hAnsi="仿宋"/>
        </w:rPr>
        <w:t>后的license文件经过解析后的格式如下：</w:t>
      </w:r>
    </w:p>
    <w:p w:rsidR="00E44C47" w:rsidRPr="00D71424" w:rsidRDefault="00E44C47" w:rsidP="008967E0">
      <w:pPr>
        <w:rPr>
          <w:rFonts w:ascii="仿宋" w:eastAsia="仿宋" w:hAnsi="仿宋"/>
        </w:rPr>
      </w:pPr>
    </w:p>
    <w:p w:rsidR="00E44C47" w:rsidRPr="00D71424" w:rsidRDefault="00E44C47" w:rsidP="00E44C47">
      <w:pPr>
        <w:rPr>
          <w:rFonts w:ascii="仿宋" w:eastAsia="仿宋" w:hAnsi="仿宋"/>
        </w:rPr>
      </w:pPr>
      <w:r w:rsidRPr="00D71424">
        <w:rPr>
          <w:rFonts w:ascii="仿宋" w:eastAsia="仿宋" w:hAnsi="仿宋"/>
        </w:rPr>
        <w:tab/>
      </w:r>
      <w:r w:rsidRPr="00D71424">
        <w:rPr>
          <w:rFonts w:ascii="仿宋" w:eastAsia="仿宋" w:hAnsi="仿宋"/>
        </w:rPr>
        <w:tab/>
        <w:t>License</w:t>
      </w:r>
      <w:r w:rsidRPr="00D71424">
        <w:rPr>
          <w:rFonts w:ascii="仿宋" w:eastAsia="仿宋" w:hAnsi="仿宋" w:hint="eastAsia"/>
        </w:rPr>
        <w:t>文件</w:t>
      </w:r>
      <w:r w:rsidR="00463760" w:rsidRPr="00D71424">
        <w:rPr>
          <w:rFonts w:ascii="仿宋" w:eastAsia="仿宋" w:hAnsi="仿宋" w:hint="eastAsia"/>
        </w:rPr>
        <w:t>解密</w:t>
      </w:r>
      <w:r w:rsidR="00463760" w:rsidRPr="00D71424">
        <w:rPr>
          <w:rFonts w:ascii="仿宋" w:eastAsia="仿宋" w:hAnsi="仿宋"/>
        </w:rPr>
        <w:t>后的</w:t>
      </w:r>
      <w:r w:rsidRPr="00D71424">
        <w:rPr>
          <w:rFonts w:ascii="仿宋" w:eastAsia="仿宋" w:hAnsi="仿宋" w:hint="eastAsia"/>
        </w:rPr>
        <w:t>格式：</w:t>
      </w:r>
    </w:p>
    <w:p w:rsidR="00E44C47" w:rsidRPr="00D71424" w:rsidRDefault="00E44C47" w:rsidP="00E44C47">
      <w:pPr>
        <w:ind w:left="420" w:firstLine="42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项目名称</w:t>
      </w:r>
      <w:r w:rsidR="004520D4" w:rsidRPr="00D71424">
        <w:rPr>
          <w:rFonts w:ascii="仿宋" w:eastAsia="仿宋" w:hAnsi="仿宋" w:hint="eastAsia"/>
        </w:rPr>
        <w:t>：</w:t>
      </w:r>
      <w:proofErr w:type="spellStart"/>
      <w:r w:rsidR="00AA73E3" w:rsidRPr="00D71424">
        <w:rPr>
          <w:rFonts w:ascii="仿宋" w:eastAsia="仿宋" w:hAnsi="仿宋" w:hint="eastAsia"/>
        </w:rPr>
        <w:t>xxxx</w:t>
      </w:r>
      <w:proofErr w:type="spellEnd"/>
    </w:p>
    <w:p w:rsidR="00E44C47" w:rsidRPr="00D71424" w:rsidRDefault="00E44C47" w:rsidP="00E44C47">
      <w:pPr>
        <w:ind w:left="420" w:firstLine="42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授权周期</w:t>
      </w:r>
      <w:r w:rsidR="004520D4" w:rsidRPr="00D71424">
        <w:rPr>
          <w:rFonts w:ascii="仿宋" w:eastAsia="仿宋" w:hAnsi="仿宋" w:hint="eastAsia"/>
        </w:rPr>
        <w:t>：</w:t>
      </w:r>
      <w:r w:rsidR="00AA73E3" w:rsidRPr="00D71424">
        <w:rPr>
          <w:rFonts w:ascii="仿宋" w:eastAsia="仿宋" w:hAnsi="仿宋" w:hint="eastAsia"/>
        </w:rPr>
        <w:t>xx</w:t>
      </w:r>
    </w:p>
    <w:p w:rsidR="00E44C47" w:rsidRPr="00D71424" w:rsidRDefault="00E44C47" w:rsidP="00E44C47">
      <w:pPr>
        <w:ind w:left="420" w:firstLine="42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文件生成时间</w:t>
      </w:r>
      <w:r w:rsidR="004520D4" w:rsidRPr="00D71424">
        <w:rPr>
          <w:rFonts w:ascii="仿宋" w:eastAsia="仿宋" w:hAnsi="仿宋" w:hint="eastAsia"/>
        </w:rPr>
        <w:t>：</w:t>
      </w:r>
      <w:r w:rsidR="009F0FF1" w:rsidRPr="00D71424">
        <w:rPr>
          <w:rFonts w:ascii="仿宋" w:eastAsia="仿宋" w:hAnsi="仿宋" w:hint="eastAsia"/>
        </w:rPr>
        <w:t xml:space="preserve"> 2015</w:t>
      </w:r>
      <w:r w:rsidR="009F0FF1" w:rsidRPr="00D71424">
        <w:rPr>
          <w:rFonts w:ascii="仿宋" w:eastAsia="仿宋" w:hAnsi="仿宋"/>
        </w:rPr>
        <w:t>-xx-xx</w:t>
      </w:r>
    </w:p>
    <w:p w:rsidR="00E44C47" w:rsidRPr="00D71424" w:rsidRDefault="00E44C47" w:rsidP="001441FB">
      <w:pPr>
        <w:ind w:left="420" w:firstLine="42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本地起始时间</w:t>
      </w:r>
      <w:r w:rsidR="00CF09FC" w:rsidRPr="00D71424">
        <w:rPr>
          <w:rFonts w:ascii="仿宋" w:eastAsia="仿宋" w:hAnsi="仿宋" w:hint="eastAsia"/>
        </w:rPr>
        <w:t>：</w:t>
      </w:r>
      <w:r w:rsidRPr="00D71424">
        <w:rPr>
          <w:rFonts w:ascii="仿宋" w:eastAsia="仿宋" w:hAnsi="仿宋"/>
        </w:rPr>
        <w:t xml:space="preserve"> 2xxx-xx-xx</w:t>
      </w:r>
    </w:p>
    <w:p w:rsidR="00E44C47" w:rsidRPr="00D71424" w:rsidRDefault="00E44C47" w:rsidP="001441FB">
      <w:pPr>
        <w:ind w:left="420" w:firstLine="42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系统运行时间</w:t>
      </w:r>
      <w:r w:rsidR="00CF09FC" w:rsidRPr="00D71424">
        <w:rPr>
          <w:rFonts w:ascii="仿宋" w:eastAsia="仿宋" w:hAnsi="仿宋" w:hint="eastAsia"/>
        </w:rPr>
        <w:t>：</w:t>
      </w:r>
      <w:r w:rsidRPr="00D71424">
        <w:rPr>
          <w:rFonts w:ascii="仿宋" w:eastAsia="仿宋" w:hAnsi="仿宋"/>
        </w:rPr>
        <w:t xml:space="preserve"> </w:t>
      </w:r>
      <w:proofErr w:type="spellStart"/>
      <w:r w:rsidRPr="00D71424">
        <w:rPr>
          <w:rFonts w:ascii="仿宋" w:eastAsia="仿宋" w:hAnsi="仿宋"/>
        </w:rPr>
        <w:t>xxxx</w:t>
      </w:r>
      <w:proofErr w:type="spellEnd"/>
      <w:r w:rsidRPr="00D71424">
        <w:rPr>
          <w:rFonts w:ascii="仿宋" w:eastAsia="仿宋" w:hAnsi="仿宋"/>
        </w:rPr>
        <w:t xml:space="preserve"> min</w:t>
      </w:r>
    </w:p>
    <w:p w:rsidR="00E44C47" w:rsidRPr="00D71424" w:rsidRDefault="00E44C47" w:rsidP="001441FB">
      <w:pPr>
        <w:ind w:left="420" w:firstLine="420"/>
        <w:rPr>
          <w:rFonts w:ascii="仿宋" w:eastAsia="仿宋" w:hAnsi="仿宋"/>
        </w:rPr>
      </w:pPr>
      <w:r w:rsidRPr="00D71424">
        <w:rPr>
          <w:rFonts w:ascii="仿宋" w:eastAsia="仿宋" w:hAnsi="仿宋"/>
        </w:rPr>
        <w:lastRenderedPageBreak/>
        <w:t>Mac</w:t>
      </w:r>
      <w:r w:rsidRPr="00D71424">
        <w:rPr>
          <w:rFonts w:ascii="仿宋" w:eastAsia="仿宋" w:hAnsi="仿宋" w:hint="eastAsia"/>
        </w:rPr>
        <w:t>地址</w:t>
      </w:r>
      <w:r w:rsidR="00CF09FC" w:rsidRPr="00D71424">
        <w:rPr>
          <w:rFonts w:ascii="仿宋" w:eastAsia="仿宋" w:hAnsi="仿宋" w:hint="eastAsia"/>
        </w:rPr>
        <w:t>：</w:t>
      </w:r>
    </w:p>
    <w:p w:rsidR="00891390" w:rsidRPr="00D71424" w:rsidRDefault="00891390" w:rsidP="001441FB">
      <w:pPr>
        <w:ind w:left="420" w:firstLine="42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是否使用</w:t>
      </w:r>
      <w:r w:rsidRPr="00D71424">
        <w:rPr>
          <w:rFonts w:ascii="仿宋" w:eastAsia="仿宋" w:hAnsi="仿宋"/>
        </w:rPr>
        <w:t>标记：</w:t>
      </w:r>
      <w:r w:rsidR="00F92903" w:rsidRPr="00D71424">
        <w:rPr>
          <w:rFonts w:ascii="仿宋" w:eastAsia="仿宋" w:hAnsi="仿宋" w:hint="eastAsia"/>
        </w:rPr>
        <w:t>1</w:t>
      </w:r>
    </w:p>
    <w:p w:rsidR="00C105C1" w:rsidRPr="00D71424" w:rsidRDefault="00C105C1" w:rsidP="00C105C1">
      <w:pPr>
        <w:ind w:left="420" w:firstLine="42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授权信息</w:t>
      </w:r>
      <w:r w:rsidRPr="00D71424">
        <w:rPr>
          <w:rFonts w:ascii="仿宋" w:eastAsia="仿宋" w:hAnsi="仿宋"/>
        </w:rPr>
        <w:t xml:space="preserve"> </w:t>
      </w:r>
      <w:r w:rsidRPr="00D71424">
        <w:rPr>
          <w:rFonts w:ascii="仿宋" w:eastAsia="仿宋" w:hAnsi="仿宋" w:hint="eastAsia"/>
        </w:rPr>
        <w:t>总授权</w:t>
      </w:r>
      <w:r w:rsidRPr="00D71424">
        <w:rPr>
          <w:rFonts w:ascii="仿宋" w:eastAsia="仿宋" w:hAnsi="仿宋"/>
        </w:rPr>
        <w:t xml:space="preserve">  Xxx1.exe(DLL) </w:t>
      </w:r>
    </w:p>
    <w:p w:rsidR="00C105C1" w:rsidRPr="00D71424" w:rsidRDefault="00C105C1" w:rsidP="00C105C1">
      <w:pPr>
        <w:rPr>
          <w:rFonts w:ascii="仿宋" w:eastAsia="仿宋" w:hAnsi="仿宋"/>
        </w:rPr>
      </w:pPr>
      <w:r w:rsidRPr="00D71424">
        <w:rPr>
          <w:rFonts w:ascii="仿宋" w:eastAsia="仿宋" w:hAnsi="仿宋"/>
        </w:rPr>
        <w:tab/>
      </w:r>
      <w:r w:rsidRPr="00D71424">
        <w:rPr>
          <w:rFonts w:ascii="仿宋" w:eastAsia="仿宋" w:hAnsi="仿宋"/>
        </w:rPr>
        <w:tab/>
      </w:r>
      <w:r w:rsidRPr="00D71424">
        <w:rPr>
          <w:rFonts w:ascii="仿宋" w:eastAsia="仿宋" w:hAnsi="仿宋"/>
        </w:rPr>
        <w:tab/>
      </w:r>
      <w:r w:rsidRPr="00D71424">
        <w:rPr>
          <w:rFonts w:ascii="仿宋" w:eastAsia="仿宋" w:hAnsi="仿宋"/>
        </w:rPr>
        <w:tab/>
        <w:t xml:space="preserve">  </w:t>
      </w:r>
      <w:r w:rsidRPr="00D71424">
        <w:rPr>
          <w:rFonts w:ascii="仿宋" w:eastAsia="仿宋" w:hAnsi="仿宋"/>
        </w:rPr>
        <w:tab/>
      </w:r>
      <w:r w:rsidRPr="00D71424">
        <w:rPr>
          <w:rFonts w:ascii="仿宋" w:eastAsia="仿宋" w:hAnsi="仿宋"/>
        </w:rPr>
        <w:tab/>
        <w:t>Xxx2.exe(DLL)</w:t>
      </w:r>
    </w:p>
    <w:p w:rsidR="00C105C1" w:rsidRPr="00D71424" w:rsidRDefault="00C105C1" w:rsidP="00C105C1">
      <w:pPr>
        <w:rPr>
          <w:rFonts w:ascii="仿宋" w:eastAsia="仿宋" w:hAnsi="仿宋"/>
        </w:rPr>
      </w:pPr>
      <w:r w:rsidRPr="00D71424">
        <w:rPr>
          <w:rFonts w:ascii="仿宋" w:eastAsia="仿宋" w:hAnsi="仿宋"/>
        </w:rPr>
        <w:t xml:space="preserve">        </w:t>
      </w:r>
      <w:r w:rsidRPr="00D71424">
        <w:rPr>
          <w:rFonts w:ascii="仿宋" w:eastAsia="仿宋" w:hAnsi="仿宋"/>
        </w:rPr>
        <w:tab/>
      </w:r>
      <w:r w:rsidRPr="00D71424">
        <w:rPr>
          <w:rFonts w:ascii="仿宋" w:eastAsia="仿宋" w:hAnsi="仿宋"/>
        </w:rPr>
        <w:tab/>
        <w:t xml:space="preserve">  </w:t>
      </w:r>
      <w:r w:rsidRPr="00D71424">
        <w:rPr>
          <w:rFonts w:ascii="仿宋" w:eastAsia="仿宋" w:hAnsi="仿宋"/>
        </w:rPr>
        <w:tab/>
      </w:r>
      <w:r w:rsidRPr="00D71424">
        <w:rPr>
          <w:rFonts w:ascii="仿宋" w:eastAsia="仿宋" w:hAnsi="仿宋"/>
        </w:rPr>
        <w:tab/>
        <w:t>…….</w:t>
      </w:r>
    </w:p>
    <w:p w:rsidR="00C105C1" w:rsidRPr="00D71424" w:rsidRDefault="00C105C1" w:rsidP="00C105C1">
      <w:pPr>
        <w:rPr>
          <w:rFonts w:ascii="仿宋" w:eastAsia="仿宋" w:hAnsi="仿宋"/>
        </w:rPr>
      </w:pPr>
      <w:r w:rsidRPr="00D71424">
        <w:rPr>
          <w:rFonts w:ascii="仿宋" w:eastAsia="仿宋" w:hAnsi="仿宋"/>
        </w:rPr>
        <w:t xml:space="preserve">        </w:t>
      </w:r>
      <w:r w:rsidRPr="00D71424">
        <w:rPr>
          <w:rFonts w:ascii="仿宋" w:eastAsia="仿宋" w:hAnsi="仿宋"/>
        </w:rPr>
        <w:tab/>
      </w:r>
      <w:r w:rsidRPr="00D71424">
        <w:rPr>
          <w:rFonts w:ascii="仿宋" w:eastAsia="仿宋" w:hAnsi="仿宋"/>
        </w:rPr>
        <w:tab/>
        <w:t xml:space="preserve">  </w:t>
      </w:r>
      <w:r w:rsidRPr="00D71424">
        <w:rPr>
          <w:rFonts w:ascii="仿宋" w:eastAsia="仿宋" w:hAnsi="仿宋"/>
        </w:rPr>
        <w:tab/>
      </w:r>
      <w:r w:rsidRPr="00D71424">
        <w:rPr>
          <w:rFonts w:ascii="仿宋" w:eastAsia="仿宋" w:hAnsi="仿宋"/>
        </w:rPr>
        <w:tab/>
        <w:t>XxxN.exe(DLL)</w:t>
      </w:r>
    </w:p>
    <w:p w:rsidR="00066084" w:rsidRPr="00D71424" w:rsidRDefault="00066084" w:rsidP="00C105C1">
      <w:pPr>
        <w:rPr>
          <w:rFonts w:ascii="仿宋" w:eastAsia="仿宋" w:hAnsi="仿宋"/>
        </w:rPr>
      </w:pPr>
    </w:p>
    <w:p w:rsidR="00066084" w:rsidRPr="00D71424" w:rsidRDefault="00066084" w:rsidP="00066084">
      <w:pPr>
        <w:rPr>
          <w:rFonts w:ascii="仿宋" w:eastAsia="仿宋" w:hAnsi="仿宋"/>
          <w:b/>
        </w:rPr>
      </w:pPr>
      <w:r w:rsidRPr="00D71424">
        <w:rPr>
          <w:rFonts w:ascii="仿宋" w:eastAsia="仿宋" w:hAnsi="仿宋" w:hint="eastAsia"/>
          <w:b/>
        </w:rPr>
        <w:t>查看</w:t>
      </w:r>
      <w:r w:rsidRPr="00D71424">
        <w:rPr>
          <w:rFonts w:ascii="仿宋" w:eastAsia="仿宋" w:hAnsi="仿宋"/>
          <w:b/>
        </w:rPr>
        <w:t>：</w:t>
      </w:r>
    </w:p>
    <w:p w:rsidR="00066084" w:rsidRPr="00D71424" w:rsidRDefault="00066084" w:rsidP="00C105C1">
      <w:pPr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查看</w:t>
      </w:r>
      <w:r w:rsidRPr="00D71424">
        <w:rPr>
          <w:rFonts w:ascii="仿宋" w:eastAsia="仿宋" w:hAnsi="仿宋"/>
        </w:rPr>
        <w:t>生成的license文件，显示到界面上。</w:t>
      </w:r>
    </w:p>
    <w:p w:rsidR="00E44C47" w:rsidRPr="00D71424" w:rsidRDefault="00E44C47" w:rsidP="008967E0">
      <w:pPr>
        <w:rPr>
          <w:rFonts w:ascii="仿宋" w:eastAsia="仿宋" w:hAnsi="仿宋"/>
        </w:rPr>
      </w:pPr>
    </w:p>
    <w:p w:rsidR="00066084" w:rsidRPr="00D71424" w:rsidRDefault="000F6609" w:rsidP="008967E0">
      <w:pPr>
        <w:rPr>
          <w:rFonts w:ascii="仿宋" w:eastAsia="仿宋" w:hAnsi="仿宋"/>
          <w:b/>
        </w:rPr>
      </w:pPr>
      <w:r w:rsidRPr="00D71424">
        <w:rPr>
          <w:rFonts w:ascii="仿宋" w:eastAsia="仿宋" w:hAnsi="仿宋" w:hint="eastAsia"/>
          <w:b/>
        </w:rPr>
        <w:t>加密</w:t>
      </w:r>
      <w:r w:rsidRPr="00D71424">
        <w:rPr>
          <w:rFonts w:ascii="仿宋" w:eastAsia="仿宋" w:hAnsi="仿宋"/>
          <w:b/>
        </w:rPr>
        <w:t>算法</w:t>
      </w:r>
      <w:r w:rsidRPr="00D71424">
        <w:rPr>
          <w:rFonts w:ascii="仿宋" w:eastAsia="仿宋" w:hAnsi="仿宋" w:hint="eastAsia"/>
          <w:b/>
        </w:rPr>
        <w:t>：</w:t>
      </w:r>
    </w:p>
    <w:p w:rsidR="000F6609" w:rsidRPr="00D71424" w:rsidRDefault="000F6609" w:rsidP="008967E0">
      <w:pPr>
        <w:rPr>
          <w:rFonts w:ascii="仿宋" w:eastAsia="仿宋" w:hAnsi="仿宋"/>
        </w:rPr>
      </w:pPr>
      <w:r w:rsidRPr="00D71424">
        <w:rPr>
          <w:rFonts w:ascii="仿宋" w:eastAsia="仿宋" w:hAnsi="仿宋"/>
        </w:rPr>
        <w:t>AES。加密解密</w:t>
      </w:r>
      <w:r w:rsidRPr="00D71424">
        <w:rPr>
          <w:rFonts w:ascii="仿宋" w:eastAsia="仿宋" w:hAnsi="仿宋" w:hint="eastAsia"/>
        </w:rPr>
        <w:t>接口</w:t>
      </w:r>
      <w:r w:rsidRPr="00D71424">
        <w:rPr>
          <w:rFonts w:ascii="仿宋" w:eastAsia="仿宋" w:hAnsi="仿宋"/>
        </w:rPr>
        <w:t>查看</w:t>
      </w:r>
      <w:proofErr w:type="spellStart"/>
      <w:r w:rsidRPr="00D71424">
        <w:rPr>
          <w:rFonts w:ascii="仿宋" w:eastAsia="仿宋" w:hAnsi="仿宋"/>
        </w:rPr>
        <w:t>x.x.x</w:t>
      </w:r>
      <w:proofErr w:type="spellEnd"/>
    </w:p>
    <w:p w:rsidR="00B62706" w:rsidRPr="00D71424" w:rsidRDefault="00B62706" w:rsidP="008967E0">
      <w:pPr>
        <w:rPr>
          <w:rFonts w:ascii="仿宋" w:eastAsia="仿宋" w:hAnsi="仿宋"/>
        </w:rPr>
      </w:pPr>
    </w:p>
    <w:p w:rsidR="00442C2E" w:rsidRPr="00D71424" w:rsidRDefault="00442C2E" w:rsidP="00615DD0">
      <w:pPr>
        <w:pStyle w:val="3"/>
        <w:rPr>
          <w:rFonts w:ascii="仿宋" w:hAnsi="仿宋"/>
        </w:rPr>
      </w:pPr>
      <w:bookmarkStart w:id="12" w:name="_Toc436235830"/>
      <w:r w:rsidRPr="00D71424">
        <w:rPr>
          <w:rFonts w:ascii="仿宋" w:hAnsi="仿宋"/>
        </w:rPr>
        <w:t xml:space="preserve">2.2 </w:t>
      </w:r>
      <w:r w:rsidR="007D2047" w:rsidRPr="00D71424">
        <w:rPr>
          <w:rFonts w:ascii="仿宋" w:hAnsi="仿宋" w:hint="eastAsia"/>
        </w:rPr>
        <w:t>文件</w:t>
      </w:r>
      <w:r w:rsidR="007D2047" w:rsidRPr="00D71424">
        <w:rPr>
          <w:rFonts w:ascii="仿宋" w:hAnsi="仿宋"/>
        </w:rPr>
        <w:t>导入</w:t>
      </w:r>
      <w:r w:rsidR="00C41F7B" w:rsidRPr="00D71424">
        <w:rPr>
          <w:rFonts w:ascii="仿宋" w:hAnsi="仿宋" w:hint="eastAsia"/>
        </w:rPr>
        <w:t>及</w:t>
      </w:r>
      <w:r w:rsidR="00C41F7B" w:rsidRPr="00D71424">
        <w:rPr>
          <w:rFonts w:ascii="仿宋" w:hAnsi="仿宋"/>
        </w:rPr>
        <w:t>查看</w:t>
      </w:r>
      <w:r w:rsidR="007D2047" w:rsidRPr="00D71424">
        <w:rPr>
          <w:rFonts w:ascii="仿宋" w:hAnsi="仿宋"/>
        </w:rPr>
        <w:t>工具</w:t>
      </w:r>
      <w:bookmarkEnd w:id="12"/>
    </w:p>
    <w:p w:rsidR="00C50942" w:rsidRPr="00D71424" w:rsidRDefault="00C50942" w:rsidP="00C50942">
      <w:pPr>
        <w:rPr>
          <w:rFonts w:ascii="仿宋" w:eastAsia="仿宋" w:hAnsi="仿宋"/>
        </w:rPr>
      </w:pPr>
      <w:r w:rsidRPr="00D71424">
        <w:rPr>
          <w:rFonts w:ascii="仿宋" w:eastAsia="仿宋" w:hAnsi="仿宋"/>
        </w:rPr>
        <w:tab/>
      </w:r>
      <w:r w:rsidR="00C62BFE" w:rsidRPr="00D71424">
        <w:rPr>
          <w:rFonts w:ascii="仿宋" w:eastAsia="仿宋" w:hAnsi="仿宋" w:hint="eastAsia"/>
        </w:rPr>
        <w:t>使用</w:t>
      </w:r>
      <w:r w:rsidR="00C62BFE" w:rsidRPr="00D71424">
        <w:rPr>
          <w:rFonts w:ascii="仿宋" w:eastAsia="仿宋" w:hAnsi="仿宋"/>
        </w:rPr>
        <w:t>该工具前需要管理员或者授权负责人生成授权文件</w:t>
      </w:r>
      <w:r w:rsidR="00C62BFE" w:rsidRPr="00D71424">
        <w:rPr>
          <w:rFonts w:ascii="仿宋" w:eastAsia="仿宋" w:hAnsi="仿宋" w:hint="eastAsia"/>
        </w:rPr>
        <w:t>，</w:t>
      </w:r>
      <w:r w:rsidR="00C62BFE" w:rsidRPr="00D71424">
        <w:rPr>
          <w:rFonts w:ascii="仿宋" w:eastAsia="仿宋" w:hAnsi="仿宋"/>
        </w:rPr>
        <w:t>然后</w:t>
      </w:r>
      <w:r w:rsidR="00C62BFE" w:rsidRPr="00D71424">
        <w:rPr>
          <w:rFonts w:ascii="仿宋" w:eastAsia="仿宋" w:hAnsi="仿宋" w:hint="eastAsia"/>
        </w:rPr>
        <w:t>再</w:t>
      </w:r>
      <w:r w:rsidR="00C62BFE" w:rsidRPr="00D71424">
        <w:rPr>
          <w:rFonts w:ascii="仿宋" w:eastAsia="仿宋" w:hAnsi="仿宋"/>
        </w:rPr>
        <w:t>将该</w:t>
      </w:r>
      <w:r w:rsidR="00C62BFE" w:rsidRPr="00D71424">
        <w:rPr>
          <w:rFonts w:ascii="仿宋" w:eastAsia="仿宋" w:hAnsi="仿宋" w:hint="eastAsia"/>
        </w:rPr>
        <w:t>文件</w:t>
      </w:r>
      <w:r w:rsidR="00C62BFE" w:rsidRPr="00D71424">
        <w:rPr>
          <w:rFonts w:ascii="仿宋" w:eastAsia="仿宋" w:hAnsi="仿宋"/>
        </w:rPr>
        <w:t>进行导入。界面</w:t>
      </w:r>
      <w:r w:rsidR="00C62BFE" w:rsidRPr="00D71424">
        <w:rPr>
          <w:rFonts w:ascii="仿宋" w:eastAsia="仿宋" w:hAnsi="仿宋" w:hint="eastAsia"/>
        </w:rPr>
        <w:t>导入</w:t>
      </w:r>
      <w:r w:rsidR="00C62BFE" w:rsidRPr="00D71424">
        <w:rPr>
          <w:rFonts w:ascii="仿宋" w:eastAsia="仿宋" w:hAnsi="仿宋"/>
        </w:rPr>
        <w:t>时，选择指定路径下的license文件，最后点击导入按钮</w:t>
      </w:r>
      <w:r w:rsidR="00C62BFE" w:rsidRPr="00D71424">
        <w:rPr>
          <w:rFonts w:ascii="仿宋" w:eastAsia="仿宋" w:hAnsi="仿宋" w:hint="eastAsia"/>
        </w:rPr>
        <w:t>将</w:t>
      </w:r>
      <w:r w:rsidR="00C62BFE" w:rsidRPr="00D71424">
        <w:rPr>
          <w:rFonts w:ascii="仿宋" w:eastAsia="仿宋" w:hAnsi="仿宋"/>
        </w:rPr>
        <w:t>本地起始时间</w:t>
      </w:r>
      <w:r w:rsidR="00C62BFE" w:rsidRPr="00D71424">
        <w:rPr>
          <w:rFonts w:ascii="仿宋" w:eastAsia="仿宋" w:hAnsi="仿宋" w:hint="eastAsia"/>
        </w:rPr>
        <w:t>以及</w:t>
      </w:r>
      <w:r w:rsidR="00C62BFE" w:rsidRPr="00D71424">
        <w:rPr>
          <w:rFonts w:ascii="仿宋" w:eastAsia="仿宋" w:hAnsi="仿宋"/>
        </w:rPr>
        <w:t>mac地址写入文件。</w:t>
      </w:r>
    </w:p>
    <w:p w:rsidR="005679F5" w:rsidRPr="00D71424" w:rsidRDefault="005679F5" w:rsidP="00615DD0">
      <w:pPr>
        <w:pStyle w:val="4"/>
        <w:rPr>
          <w:rFonts w:ascii="仿宋" w:hAnsi="仿宋"/>
        </w:rPr>
      </w:pPr>
      <w:r w:rsidRPr="00D71424">
        <w:rPr>
          <w:rFonts w:ascii="仿宋" w:hAnsi="仿宋"/>
        </w:rPr>
        <w:t xml:space="preserve">2.2.1 </w:t>
      </w:r>
      <w:r w:rsidRPr="00D71424">
        <w:rPr>
          <w:rFonts w:ascii="仿宋" w:hAnsi="仿宋" w:hint="eastAsia"/>
        </w:rPr>
        <w:t>检查</w:t>
      </w:r>
      <w:r w:rsidRPr="00D71424">
        <w:rPr>
          <w:rFonts w:ascii="仿宋" w:hAnsi="仿宋"/>
        </w:rPr>
        <w:t>license</w:t>
      </w:r>
      <w:r w:rsidRPr="00D71424">
        <w:rPr>
          <w:rFonts w:ascii="仿宋" w:hAnsi="仿宋" w:hint="eastAsia"/>
        </w:rPr>
        <w:t>文件的合法性</w:t>
      </w:r>
    </w:p>
    <w:p w:rsidR="00463760" w:rsidRPr="00D71424" w:rsidRDefault="00463760" w:rsidP="005679F5">
      <w:pPr>
        <w:jc w:val="left"/>
        <w:rPr>
          <w:rFonts w:ascii="仿宋" w:eastAsia="仿宋" w:hAnsi="仿宋"/>
        </w:rPr>
      </w:pPr>
      <w:r w:rsidRPr="00D71424">
        <w:rPr>
          <w:rFonts w:ascii="仿宋" w:eastAsia="仿宋" w:hAnsi="仿宋"/>
        </w:rPr>
        <w:tab/>
      </w:r>
      <w:r w:rsidRPr="00D71424">
        <w:rPr>
          <w:rFonts w:ascii="仿宋" w:eastAsia="仿宋" w:hAnsi="仿宋" w:hint="eastAsia"/>
        </w:rPr>
        <w:t>检查</w:t>
      </w:r>
      <w:r w:rsidRPr="00D71424">
        <w:rPr>
          <w:rFonts w:ascii="仿宋" w:eastAsia="仿宋" w:hAnsi="仿宋"/>
        </w:rPr>
        <w:t>license文件的起始项是否存在</w:t>
      </w:r>
      <w:r w:rsidRPr="00D71424">
        <w:rPr>
          <w:rFonts w:ascii="仿宋" w:eastAsia="仿宋" w:hAnsi="仿宋" w:hint="eastAsia"/>
        </w:rPr>
        <w:t>，</w:t>
      </w:r>
      <w:r w:rsidRPr="00D71424">
        <w:rPr>
          <w:rFonts w:ascii="仿宋" w:eastAsia="仿宋" w:hAnsi="仿宋"/>
        </w:rPr>
        <w:t>检查授权时间是否合法，检查本地起始时间以及mac地址是否为空，</w:t>
      </w:r>
      <w:r w:rsidRPr="00D71424">
        <w:rPr>
          <w:rFonts w:ascii="仿宋" w:eastAsia="仿宋" w:hAnsi="仿宋" w:hint="eastAsia"/>
        </w:rPr>
        <w:t>授权</w:t>
      </w:r>
      <w:r w:rsidRPr="00D71424">
        <w:rPr>
          <w:rFonts w:ascii="仿宋" w:eastAsia="仿宋" w:hAnsi="仿宋"/>
        </w:rPr>
        <w:t>信息不能为</w:t>
      </w:r>
      <w:proofErr w:type="gramStart"/>
      <w:r w:rsidRPr="00D71424">
        <w:rPr>
          <w:rFonts w:ascii="仿宋" w:eastAsia="仿宋" w:hAnsi="仿宋"/>
        </w:rPr>
        <w:t>空以及</w:t>
      </w:r>
      <w:proofErr w:type="gramEnd"/>
      <w:r w:rsidRPr="00D71424">
        <w:rPr>
          <w:rFonts w:ascii="仿宋" w:eastAsia="仿宋" w:hAnsi="仿宋"/>
        </w:rPr>
        <w:t>授权模块</w:t>
      </w:r>
      <w:r w:rsidR="00604455" w:rsidRPr="00D71424">
        <w:rPr>
          <w:rFonts w:ascii="仿宋" w:eastAsia="仿宋" w:hAnsi="仿宋" w:hint="eastAsia"/>
        </w:rPr>
        <w:t>是否与</w:t>
      </w:r>
      <w:r w:rsidR="00604455" w:rsidRPr="00D71424">
        <w:rPr>
          <w:rFonts w:ascii="仿宋" w:eastAsia="仿宋" w:hAnsi="仿宋"/>
        </w:rPr>
        <w:t>当前</w:t>
      </w:r>
      <w:r w:rsidR="00604455" w:rsidRPr="00D71424">
        <w:rPr>
          <w:rFonts w:ascii="仿宋" w:eastAsia="仿宋" w:hAnsi="仿宋" w:hint="eastAsia"/>
        </w:rPr>
        <w:t>后台</w:t>
      </w:r>
      <w:r w:rsidR="00604455" w:rsidRPr="00D71424">
        <w:rPr>
          <w:rFonts w:ascii="仿宋" w:eastAsia="仿宋" w:hAnsi="仿宋"/>
        </w:rPr>
        <w:t>软件</w:t>
      </w:r>
      <w:r w:rsidR="00604455" w:rsidRPr="00D71424">
        <w:rPr>
          <w:rFonts w:ascii="仿宋" w:eastAsia="仿宋" w:hAnsi="仿宋" w:hint="eastAsia"/>
        </w:rPr>
        <w:t>模块</w:t>
      </w:r>
      <w:r w:rsidR="00604455" w:rsidRPr="00D71424">
        <w:rPr>
          <w:rFonts w:ascii="仿宋" w:eastAsia="仿宋" w:hAnsi="仿宋"/>
        </w:rPr>
        <w:t>的版本</w:t>
      </w:r>
      <w:r w:rsidR="00604455" w:rsidRPr="00D71424">
        <w:rPr>
          <w:rFonts w:ascii="仿宋" w:eastAsia="仿宋" w:hAnsi="仿宋" w:hint="eastAsia"/>
        </w:rPr>
        <w:t>一致</w:t>
      </w:r>
      <w:r w:rsidRPr="00D71424">
        <w:rPr>
          <w:rFonts w:ascii="仿宋" w:eastAsia="仿宋" w:hAnsi="仿宋"/>
        </w:rPr>
        <w:t>。</w:t>
      </w:r>
    </w:p>
    <w:p w:rsidR="005679F5" w:rsidRPr="00D71424" w:rsidRDefault="005679F5" w:rsidP="00615DD0">
      <w:pPr>
        <w:pStyle w:val="4"/>
        <w:rPr>
          <w:rFonts w:ascii="仿宋" w:hAnsi="仿宋"/>
        </w:rPr>
      </w:pPr>
      <w:r w:rsidRPr="00D71424">
        <w:rPr>
          <w:rFonts w:ascii="仿宋" w:hAnsi="仿宋"/>
        </w:rPr>
        <w:t xml:space="preserve">2.2.2 </w:t>
      </w:r>
      <w:r w:rsidRPr="00D71424">
        <w:rPr>
          <w:rFonts w:ascii="仿宋" w:hAnsi="仿宋" w:hint="eastAsia"/>
        </w:rPr>
        <w:t>导入</w:t>
      </w:r>
    </w:p>
    <w:p w:rsidR="00DB12F2" w:rsidRPr="00D71424" w:rsidRDefault="00DB12F2" w:rsidP="005679F5">
      <w:pPr>
        <w:rPr>
          <w:rFonts w:ascii="仿宋" w:eastAsia="仿宋" w:hAnsi="仿宋"/>
        </w:rPr>
      </w:pPr>
      <w:r w:rsidRPr="00D71424">
        <w:rPr>
          <w:rFonts w:ascii="仿宋" w:eastAsia="仿宋" w:hAnsi="仿宋"/>
        </w:rPr>
        <w:tab/>
      </w:r>
      <w:r w:rsidRPr="00D71424">
        <w:rPr>
          <w:rFonts w:ascii="仿宋" w:eastAsia="仿宋" w:hAnsi="仿宋" w:hint="eastAsia"/>
        </w:rPr>
        <w:t>生成后的</w:t>
      </w:r>
      <w:r w:rsidRPr="00D71424">
        <w:rPr>
          <w:rFonts w:ascii="仿宋" w:eastAsia="仿宋" w:hAnsi="仿宋"/>
        </w:rPr>
        <w:t>license</w:t>
      </w:r>
      <w:r w:rsidRPr="00D71424">
        <w:rPr>
          <w:rFonts w:ascii="仿宋" w:eastAsia="仿宋" w:hAnsi="仿宋" w:hint="eastAsia"/>
        </w:rPr>
        <w:t>文件导入成功后，向原始</w:t>
      </w:r>
      <w:r w:rsidRPr="00D71424">
        <w:rPr>
          <w:rFonts w:ascii="仿宋" w:eastAsia="仿宋" w:hAnsi="仿宋"/>
        </w:rPr>
        <w:t>license</w:t>
      </w:r>
      <w:r w:rsidRPr="00D71424">
        <w:rPr>
          <w:rFonts w:ascii="仿宋" w:eastAsia="仿宋" w:hAnsi="仿宋" w:hint="eastAsia"/>
        </w:rPr>
        <w:t>文件中写入该</w:t>
      </w:r>
      <w:r w:rsidRPr="00D71424">
        <w:rPr>
          <w:rFonts w:ascii="仿宋" w:eastAsia="仿宋" w:hAnsi="仿宋"/>
        </w:rPr>
        <w:t>license</w:t>
      </w:r>
      <w:r w:rsidRPr="00D71424">
        <w:rPr>
          <w:rFonts w:ascii="仿宋" w:eastAsia="仿宋" w:hAnsi="仿宋" w:hint="eastAsia"/>
        </w:rPr>
        <w:t>文件已使用。</w:t>
      </w:r>
    </w:p>
    <w:p w:rsidR="00463760" w:rsidRPr="00D71424" w:rsidRDefault="00463760" w:rsidP="00241597">
      <w:pPr>
        <w:ind w:firstLineChars="200" w:firstLine="42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如果是第一次导入：</w:t>
      </w:r>
      <w:r w:rsidR="00005E92" w:rsidRPr="00D71424">
        <w:rPr>
          <w:rFonts w:ascii="仿宋" w:eastAsia="仿宋" w:hAnsi="仿宋" w:hint="eastAsia"/>
        </w:rPr>
        <w:t>把</w:t>
      </w:r>
      <w:r w:rsidRPr="00D71424">
        <w:rPr>
          <w:rFonts w:ascii="仿宋" w:eastAsia="仿宋" w:hAnsi="仿宋" w:hint="eastAsia"/>
        </w:rPr>
        <w:t>当前机器的</w:t>
      </w:r>
      <w:r w:rsidRPr="00D71424">
        <w:rPr>
          <w:rFonts w:ascii="仿宋" w:eastAsia="仿宋" w:hAnsi="仿宋"/>
        </w:rPr>
        <w:t>mac</w:t>
      </w:r>
      <w:r w:rsidRPr="00D71424">
        <w:rPr>
          <w:rFonts w:ascii="仿宋" w:eastAsia="仿宋" w:hAnsi="仿宋" w:hint="eastAsia"/>
        </w:rPr>
        <w:t>地址</w:t>
      </w:r>
      <w:r w:rsidR="00005E92" w:rsidRPr="00D71424">
        <w:rPr>
          <w:rFonts w:ascii="仿宋" w:eastAsia="仿宋" w:hAnsi="仿宋" w:hint="eastAsia"/>
        </w:rPr>
        <w:t>写入</w:t>
      </w:r>
      <w:r w:rsidR="00005E92" w:rsidRPr="00D71424">
        <w:rPr>
          <w:rFonts w:ascii="仿宋" w:eastAsia="仿宋" w:hAnsi="仿宋"/>
        </w:rPr>
        <w:t>到</w:t>
      </w:r>
      <w:r w:rsidRPr="00D71424">
        <w:rPr>
          <w:rFonts w:ascii="仿宋" w:eastAsia="仿宋" w:hAnsi="仿宋" w:hint="eastAsia"/>
        </w:rPr>
        <w:t>文件</w:t>
      </w:r>
      <w:r w:rsidR="00005E92" w:rsidRPr="00D71424">
        <w:rPr>
          <w:rFonts w:ascii="仿宋" w:eastAsia="仿宋" w:hAnsi="仿宋" w:hint="eastAsia"/>
        </w:rPr>
        <w:t>对应</w:t>
      </w:r>
      <w:r w:rsidR="00005E92" w:rsidRPr="00D71424">
        <w:rPr>
          <w:rFonts w:ascii="仿宋" w:eastAsia="仿宋" w:hAnsi="仿宋"/>
        </w:rPr>
        <w:t>的项目</w:t>
      </w:r>
      <w:r w:rsidRPr="00D71424">
        <w:rPr>
          <w:rFonts w:ascii="仿宋" w:eastAsia="仿宋" w:hAnsi="仿宋" w:hint="eastAsia"/>
        </w:rPr>
        <w:t>中，并向</w:t>
      </w:r>
      <w:r w:rsidRPr="00D71424">
        <w:rPr>
          <w:rFonts w:ascii="仿宋" w:eastAsia="仿宋" w:hAnsi="仿宋"/>
        </w:rPr>
        <w:t>license</w:t>
      </w:r>
      <w:r w:rsidRPr="00D71424">
        <w:rPr>
          <w:rFonts w:ascii="仿宋" w:eastAsia="仿宋" w:hAnsi="仿宋" w:hint="eastAsia"/>
        </w:rPr>
        <w:t>文件写入授权开始时间。</w:t>
      </w:r>
    </w:p>
    <w:p w:rsidR="005679F5" w:rsidRPr="00D71424" w:rsidRDefault="0008726D" w:rsidP="00241597">
      <w:pPr>
        <w:ind w:left="36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如果恶意多次导入：</w:t>
      </w:r>
      <w:r w:rsidRPr="00D71424">
        <w:rPr>
          <w:rFonts w:ascii="仿宋" w:eastAsia="仿宋" w:hAnsi="仿宋"/>
        </w:rPr>
        <w:t>根据mac地址</w:t>
      </w:r>
      <w:r w:rsidR="00DB12F2" w:rsidRPr="00D71424">
        <w:rPr>
          <w:rFonts w:ascii="仿宋" w:eastAsia="仿宋" w:hAnsi="仿宋" w:hint="eastAsia"/>
        </w:rPr>
        <w:t>、</w:t>
      </w:r>
      <w:r w:rsidRPr="00D71424">
        <w:rPr>
          <w:rFonts w:ascii="仿宋" w:eastAsia="仿宋" w:hAnsi="仿宋"/>
        </w:rPr>
        <w:t>本地起始时间</w:t>
      </w:r>
      <w:r w:rsidR="00DB12F2" w:rsidRPr="00D71424">
        <w:rPr>
          <w:rFonts w:ascii="仿宋" w:eastAsia="仿宋" w:hAnsi="仿宋" w:hint="eastAsia"/>
        </w:rPr>
        <w:t>以及</w:t>
      </w:r>
      <w:r w:rsidR="00DB12F2" w:rsidRPr="00D71424">
        <w:rPr>
          <w:rFonts w:ascii="仿宋" w:eastAsia="仿宋" w:hAnsi="仿宋"/>
        </w:rPr>
        <w:t>是否使用标记</w:t>
      </w:r>
      <w:r w:rsidRPr="00D71424">
        <w:rPr>
          <w:rFonts w:ascii="仿宋" w:eastAsia="仿宋" w:hAnsi="仿宋"/>
        </w:rPr>
        <w:t>来进行判断。</w:t>
      </w:r>
    </w:p>
    <w:p w:rsidR="008B4BDB" w:rsidRPr="00D71424" w:rsidRDefault="008B4BDB" w:rsidP="00241597">
      <w:pPr>
        <w:ind w:left="360"/>
        <w:rPr>
          <w:rFonts w:ascii="仿宋" w:eastAsia="仿宋" w:hAnsi="仿宋"/>
        </w:rPr>
      </w:pPr>
    </w:p>
    <w:p w:rsidR="008B4BDB" w:rsidRPr="00D71424" w:rsidRDefault="008B4BDB" w:rsidP="007B1191">
      <w:pPr>
        <w:pStyle w:val="4"/>
        <w:rPr>
          <w:rFonts w:ascii="仿宋" w:hAnsi="仿宋"/>
        </w:rPr>
      </w:pPr>
      <w:r w:rsidRPr="00D71424">
        <w:rPr>
          <w:rFonts w:ascii="仿宋" w:hAnsi="仿宋" w:hint="eastAsia"/>
        </w:rPr>
        <w:t>2.2.3 查看</w:t>
      </w:r>
    </w:p>
    <w:p w:rsidR="008B4BDB" w:rsidRPr="00D71424" w:rsidRDefault="008B4BDB" w:rsidP="00241597">
      <w:pPr>
        <w:ind w:left="360"/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点击</w:t>
      </w:r>
      <w:r w:rsidRPr="00D71424">
        <w:rPr>
          <w:rFonts w:ascii="仿宋" w:eastAsia="仿宋" w:hAnsi="仿宋"/>
        </w:rPr>
        <w:t>查看按钮，查看授权</w:t>
      </w:r>
      <w:r w:rsidRPr="00D71424">
        <w:rPr>
          <w:rFonts w:ascii="仿宋" w:eastAsia="仿宋" w:hAnsi="仿宋" w:hint="eastAsia"/>
        </w:rPr>
        <w:t>过期</w:t>
      </w:r>
      <w:r w:rsidRPr="00D71424">
        <w:rPr>
          <w:rFonts w:ascii="仿宋" w:eastAsia="仿宋" w:hAnsi="仿宋"/>
        </w:rPr>
        <w:t>时间</w:t>
      </w:r>
      <w:r w:rsidRPr="00D71424">
        <w:rPr>
          <w:rFonts w:ascii="仿宋" w:eastAsia="仿宋" w:hAnsi="仿宋" w:hint="eastAsia"/>
        </w:rPr>
        <w:t>等</w:t>
      </w:r>
      <w:r w:rsidRPr="00D71424">
        <w:rPr>
          <w:rFonts w:ascii="仿宋" w:eastAsia="仿宋" w:hAnsi="仿宋"/>
        </w:rPr>
        <w:t>。</w:t>
      </w:r>
    </w:p>
    <w:p w:rsidR="00442C2E" w:rsidRPr="00D71424" w:rsidRDefault="00442C2E" w:rsidP="00615DD0">
      <w:pPr>
        <w:pStyle w:val="3"/>
        <w:rPr>
          <w:rFonts w:ascii="仿宋" w:hAnsi="仿宋"/>
        </w:rPr>
      </w:pPr>
      <w:bookmarkStart w:id="13" w:name="_Toc436235831"/>
      <w:r w:rsidRPr="00D71424">
        <w:rPr>
          <w:rFonts w:ascii="仿宋" w:hAnsi="仿宋"/>
        </w:rPr>
        <w:t xml:space="preserve">2.3 </w:t>
      </w:r>
      <w:r w:rsidR="007D2047" w:rsidRPr="00D71424">
        <w:rPr>
          <w:rFonts w:ascii="仿宋" w:hAnsi="仿宋" w:hint="eastAsia"/>
        </w:rPr>
        <w:t>文件</w:t>
      </w:r>
      <w:r w:rsidR="007D2047" w:rsidRPr="00D71424">
        <w:rPr>
          <w:rFonts w:ascii="仿宋" w:hAnsi="仿宋"/>
        </w:rPr>
        <w:t>解析</w:t>
      </w:r>
      <w:r w:rsidR="00F66438" w:rsidRPr="00D71424">
        <w:rPr>
          <w:rFonts w:ascii="仿宋" w:hAnsi="仿宋" w:hint="eastAsia"/>
        </w:rPr>
        <w:t>模块</w:t>
      </w:r>
      <w:bookmarkEnd w:id="13"/>
    </w:p>
    <w:p w:rsidR="00180CA2" w:rsidRPr="00D71424" w:rsidRDefault="00180CA2" w:rsidP="00180CA2">
      <w:pPr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ab/>
        <w:t>该</w:t>
      </w:r>
      <w:r w:rsidRPr="00D71424">
        <w:rPr>
          <w:rFonts w:ascii="仿宋" w:eastAsia="仿宋" w:hAnsi="仿宋"/>
        </w:rPr>
        <w:t>模块提供license文件</w:t>
      </w:r>
      <w:r w:rsidRPr="00D71424">
        <w:rPr>
          <w:rFonts w:ascii="仿宋" w:eastAsia="仿宋" w:hAnsi="仿宋" w:hint="eastAsia"/>
        </w:rPr>
        <w:t>的</w:t>
      </w:r>
      <w:r w:rsidRPr="00D71424">
        <w:rPr>
          <w:rFonts w:ascii="仿宋" w:eastAsia="仿宋" w:hAnsi="仿宋"/>
        </w:rPr>
        <w:t>解析</w:t>
      </w:r>
      <w:r w:rsidRPr="00D71424">
        <w:rPr>
          <w:rFonts w:ascii="仿宋" w:eastAsia="仿宋" w:hAnsi="仿宋" w:hint="eastAsia"/>
        </w:rPr>
        <w:t>、</w:t>
      </w:r>
      <w:r w:rsidRPr="00D71424">
        <w:rPr>
          <w:rFonts w:ascii="仿宋" w:eastAsia="仿宋" w:hAnsi="仿宋"/>
        </w:rPr>
        <w:t>自我检查</w:t>
      </w:r>
      <w:r w:rsidRPr="00D71424">
        <w:rPr>
          <w:rFonts w:ascii="仿宋" w:eastAsia="仿宋" w:hAnsi="仿宋" w:hint="eastAsia"/>
        </w:rPr>
        <w:t>授权是否</w:t>
      </w:r>
      <w:r w:rsidR="0071371F" w:rsidRPr="00D71424">
        <w:rPr>
          <w:rFonts w:ascii="仿宋" w:eastAsia="仿宋" w:hAnsi="仿宋" w:hint="eastAsia"/>
        </w:rPr>
        <w:t>过期</w:t>
      </w:r>
      <w:r w:rsidRPr="00D71424">
        <w:rPr>
          <w:rFonts w:ascii="仿宋" w:eastAsia="仿宋" w:hAnsi="仿宋"/>
        </w:rPr>
        <w:t>、哪些模块被授权以及</w:t>
      </w:r>
      <w:r w:rsidR="00733E40" w:rsidRPr="00D71424">
        <w:rPr>
          <w:rFonts w:ascii="仿宋" w:eastAsia="仿宋" w:hAnsi="仿宋" w:hint="eastAsia"/>
        </w:rPr>
        <w:t>告警</w:t>
      </w:r>
      <w:r w:rsidRPr="00D71424">
        <w:rPr>
          <w:rFonts w:ascii="仿宋" w:eastAsia="仿宋" w:hAnsi="仿宋"/>
        </w:rPr>
        <w:t>的</w:t>
      </w:r>
      <w:r w:rsidRPr="00D71424">
        <w:rPr>
          <w:rFonts w:ascii="仿宋" w:eastAsia="仿宋" w:hAnsi="仿宋"/>
        </w:rPr>
        <w:lastRenderedPageBreak/>
        <w:t>级别。</w:t>
      </w:r>
      <w:r w:rsidRPr="00D71424">
        <w:rPr>
          <w:rFonts w:ascii="仿宋" w:eastAsia="仿宋" w:hAnsi="仿宋" w:hint="eastAsia"/>
        </w:rPr>
        <w:t>使用</w:t>
      </w:r>
      <w:r w:rsidRPr="00D71424">
        <w:rPr>
          <w:rFonts w:ascii="仿宋" w:eastAsia="仿宋" w:hAnsi="仿宋"/>
        </w:rPr>
        <w:t>该接口的模块根据是否超时以及超时级别进行相应的约束。</w:t>
      </w:r>
    </w:p>
    <w:p w:rsidR="00C9493F" w:rsidRPr="00D71424" w:rsidRDefault="00F66438" w:rsidP="00615DD0">
      <w:pPr>
        <w:pStyle w:val="4"/>
        <w:rPr>
          <w:rFonts w:ascii="仿宋" w:hAnsi="仿宋"/>
        </w:rPr>
      </w:pPr>
      <w:r w:rsidRPr="00D71424">
        <w:rPr>
          <w:rFonts w:ascii="仿宋" w:hAnsi="仿宋"/>
        </w:rPr>
        <w:t>2.</w:t>
      </w:r>
      <w:r w:rsidRPr="00D71424">
        <w:rPr>
          <w:rFonts w:ascii="仿宋" w:hAnsi="仿宋" w:hint="eastAsia"/>
        </w:rPr>
        <w:t>3.1</w:t>
      </w:r>
      <w:r w:rsidR="00C9493F" w:rsidRPr="00D71424">
        <w:rPr>
          <w:rFonts w:ascii="仿宋" w:hAnsi="仿宋" w:hint="eastAsia"/>
        </w:rPr>
        <w:t xml:space="preserve"> </w:t>
      </w:r>
      <w:r w:rsidR="00C9493F" w:rsidRPr="00D71424">
        <w:rPr>
          <w:rFonts w:ascii="仿宋" w:hAnsi="仿宋"/>
        </w:rPr>
        <w:t>license文件解析接口</w:t>
      </w:r>
    </w:p>
    <w:p w:rsidR="005D20FD" w:rsidRPr="00D71424" w:rsidRDefault="005D20FD" w:rsidP="005D20FD">
      <w:pPr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// 是否</w:t>
      </w:r>
      <w:r w:rsidRPr="00D71424">
        <w:rPr>
          <w:rFonts w:ascii="仿宋" w:eastAsia="仿宋" w:hAnsi="仿宋"/>
        </w:rPr>
        <w:t>授权</w:t>
      </w:r>
      <w:r w:rsidR="00F61648" w:rsidRPr="00D71424">
        <w:rPr>
          <w:rFonts w:ascii="仿宋" w:eastAsia="仿宋" w:hAnsi="仿宋" w:hint="eastAsia"/>
        </w:rPr>
        <w:t>到期</w:t>
      </w:r>
    </w:p>
    <w:p w:rsidR="005D20FD" w:rsidRPr="00D71424" w:rsidRDefault="00F45E8B" w:rsidP="005D20FD">
      <w:pPr>
        <w:rPr>
          <w:rFonts w:ascii="仿宋" w:eastAsia="仿宋" w:hAnsi="仿宋"/>
        </w:rPr>
      </w:pPr>
      <w:r w:rsidRPr="00D71424">
        <w:rPr>
          <w:rFonts w:ascii="仿宋" w:eastAsia="仿宋" w:hAnsi="仿宋"/>
        </w:rPr>
        <w:t xml:space="preserve">bool </w:t>
      </w:r>
      <w:proofErr w:type="spellStart"/>
      <w:proofErr w:type="gramStart"/>
      <w:r w:rsidRPr="00D71424">
        <w:rPr>
          <w:rFonts w:ascii="仿宋" w:eastAsia="仿宋" w:hAnsi="仿宋"/>
        </w:rPr>
        <w:t>isA</w:t>
      </w:r>
      <w:r w:rsidR="00562EF9" w:rsidRPr="00D71424">
        <w:rPr>
          <w:rFonts w:ascii="仿宋" w:eastAsia="仿宋" w:hAnsi="仿宋"/>
        </w:rPr>
        <w:t>uthorized</w:t>
      </w:r>
      <w:r w:rsidR="00357D75" w:rsidRPr="00D71424">
        <w:rPr>
          <w:rFonts w:ascii="仿宋" w:eastAsia="仿宋" w:hAnsi="仿宋"/>
        </w:rPr>
        <w:t>Expired</w:t>
      </w:r>
      <w:proofErr w:type="spellEnd"/>
      <w:r w:rsidRPr="00D71424">
        <w:rPr>
          <w:rFonts w:ascii="仿宋" w:eastAsia="仿宋" w:hAnsi="仿宋"/>
        </w:rPr>
        <w:t>(</w:t>
      </w:r>
      <w:proofErr w:type="gramEnd"/>
      <w:r w:rsidRPr="00D71424">
        <w:rPr>
          <w:rFonts w:ascii="仿宋" w:eastAsia="仿宋" w:hAnsi="仿宋"/>
        </w:rPr>
        <w:t>)</w:t>
      </w:r>
      <w:bookmarkStart w:id="14" w:name="_Toc425942369"/>
      <w:r w:rsidR="005D20FD" w:rsidRPr="00D71424">
        <w:rPr>
          <w:rFonts w:ascii="仿宋" w:eastAsia="仿宋" w:hAnsi="仿宋"/>
        </w:rPr>
        <w:t>;</w:t>
      </w:r>
    </w:p>
    <w:p w:rsidR="00733E40" w:rsidRPr="00D71424" w:rsidRDefault="00733E40" w:rsidP="005D20FD">
      <w:pPr>
        <w:rPr>
          <w:rFonts w:ascii="仿宋" w:eastAsia="仿宋" w:hAnsi="仿宋"/>
        </w:rPr>
      </w:pPr>
    </w:p>
    <w:p w:rsidR="00733E40" w:rsidRPr="00D71424" w:rsidRDefault="00733E40" w:rsidP="005D20FD">
      <w:pPr>
        <w:rPr>
          <w:rFonts w:ascii="仿宋" w:eastAsia="仿宋" w:hAnsi="仿宋"/>
        </w:rPr>
      </w:pPr>
      <w:r w:rsidRPr="00D71424">
        <w:rPr>
          <w:rFonts w:ascii="仿宋" w:eastAsia="仿宋" w:hAnsi="仿宋" w:hint="eastAsia"/>
        </w:rPr>
        <w:t>// 告警</w:t>
      </w:r>
      <w:r w:rsidR="00362844" w:rsidRPr="00D71424">
        <w:rPr>
          <w:rFonts w:ascii="仿宋" w:eastAsia="仿宋" w:hAnsi="仿宋" w:hint="eastAsia"/>
        </w:rPr>
        <w:t>级别</w:t>
      </w:r>
    </w:p>
    <w:p w:rsidR="00733E40" w:rsidRPr="00D71424" w:rsidRDefault="00733E40" w:rsidP="005D20FD">
      <w:pPr>
        <w:rPr>
          <w:rFonts w:ascii="仿宋" w:eastAsia="仿宋" w:hAnsi="仿宋"/>
        </w:rPr>
      </w:pPr>
      <w:proofErr w:type="spellStart"/>
      <w:r w:rsidRPr="00D71424">
        <w:rPr>
          <w:rFonts w:ascii="仿宋" w:eastAsia="仿宋" w:hAnsi="仿宋"/>
        </w:rPr>
        <w:t>Int</w:t>
      </w:r>
      <w:proofErr w:type="spellEnd"/>
      <w:r w:rsidRPr="00D71424">
        <w:rPr>
          <w:rFonts w:ascii="仿宋" w:eastAsia="仿宋" w:hAnsi="仿宋"/>
        </w:rPr>
        <w:t xml:space="preserve"> </w:t>
      </w:r>
      <w:proofErr w:type="spellStart"/>
      <w:proofErr w:type="gramStart"/>
      <w:r w:rsidRPr="00D71424">
        <w:rPr>
          <w:rFonts w:ascii="仿宋" w:eastAsia="仿宋" w:hAnsi="仿宋"/>
        </w:rPr>
        <w:t>w</w:t>
      </w:r>
      <w:r w:rsidRPr="00D71424">
        <w:rPr>
          <w:rFonts w:ascii="仿宋" w:eastAsia="仿宋" w:hAnsi="仿宋" w:hint="eastAsia"/>
        </w:rPr>
        <w:t>arning</w:t>
      </w:r>
      <w:r w:rsidRPr="00D71424">
        <w:rPr>
          <w:rFonts w:ascii="仿宋" w:eastAsia="仿宋" w:hAnsi="仿宋"/>
        </w:rPr>
        <w:t>Level</w:t>
      </w:r>
      <w:proofErr w:type="spellEnd"/>
      <w:r w:rsidRPr="00D71424">
        <w:rPr>
          <w:rFonts w:ascii="仿宋" w:eastAsia="仿宋" w:hAnsi="仿宋"/>
        </w:rPr>
        <w:t>(</w:t>
      </w:r>
      <w:proofErr w:type="gramEnd"/>
      <w:r w:rsidRPr="00D71424">
        <w:rPr>
          <w:rFonts w:ascii="仿宋" w:eastAsia="仿宋" w:hAnsi="仿宋"/>
        </w:rPr>
        <w:t>);</w:t>
      </w:r>
    </w:p>
    <w:p w:rsidR="005D20FD" w:rsidRPr="00D71424" w:rsidRDefault="005D20FD" w:rsidP="005D20FD">
      <w:pPr>
        <w:rPr>
          <w:rFonts w:ascii="仿宋" w:eastAsia="仿宋" w:hAnsi="仿宋"/>
        </w:rPr>
      </w:pPr>
    </w:p>
    <w:p w:rsidR="00EE49E4" w:rsidRPr="00D71424" w:rsidRDefault="009738EC" w:rsidP="009738EC">
      <w:pPr>
        <w:pStyle w:val="1"/>
        <w:rPr>
          <w:rFonts w:ascii="仿宋" w:eastAsia="仿宋" w:hAnsi="仿宋"/>
          <w:sz w:val="36"/>
        </w:rPr>
      </w:pPr>
      <w:bookmarkStart w:id="15" w:name="_Toc436235832"/>
      <w:r w:rsidRPr="00D71424">
        <w:rPr>
          <w:rFonts w:ascii="仿宋" w:eastAsia="仿宋" w:hAnsi="仿宋" w:hint="eastAsia"/>
          <w:sz w:val="36"/>
        </w:rPr>
        <w:t>三</w:t>
      </w:r>
      <w:r w:rsidR="002D6AE3" w:rsidRPr="00D71424">
        <w:rPr>
          <w:rFonts w:ascii="仿宋" w:eastAsia="仿宋" w:hAnsi="仿宋" w:hint="eastAsia"/>
          <w:sz w:val="36"/>
        </w:rPr>
        <w:t>、数据结构说明</w:t>
      </w:r>
      <w:bookmarkEnd w:id="14"/>
      <w:bookmarkEnd w:id="15"/>
    </w:p>
    <w:sectPr w:rsidR="00EE49E4" w:rsidRPr="00D7142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122" w:rsidRDefault="009A5122">
      <w:r>
        <w:separator/>
      </w:r>
    </w:p>
  </w:endnote>
  <w:endnote w:type="continuationSeparator" w:id="0">
    <w:p w:rsidR="009A5122" w:rsidRDefault="009A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909" w:rsidRDefault="00C3490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71424" w:rsidRPr="00D71424">
      <w:rPr>
        <w:noProof/>
        <w:lang w:val="zh-CN"/>
      </w:rPr>
      <w:t>5</w:t>
    </w:r>
    <w:r>
      <w:rPr>
        <w:lang w:val="zh-CN"/>
      </w:rPr>
      <w:fldChar w:fldCharType="end"/>
    </w:r>
  </w:p>
  <w:p w:rsidR="00C34909" w:rsidRDefault="00C349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122" w:rsidRDefault="009A5122">
      <w:r>
        <w:separator/>
      </w:r>
    </w:p>
  </w:footnote>
  <w:footnote w:type="continuationSeparator" w:id="0">
    <w:p w:rsidR="009A5122" w:rsidRDefault="009A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909" w:rsidRDefault="00C34909">
    <w:pPr>
      <w:pStyle w:val="aa"/>
      <w:jc w:val="left"/>
    </w:pPr>
    <w:r>
      <w:rPr>
        <w:noProof/>
      </w:rPr>
      <w:drawing>
        <wp:inline distT="0" distB="0" distL="0" distR="0">
          <wp:extent cx="1813560" cy="2362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88D"/>
    <w:multiLevelType w:val="multilevel"/>
    <w:tmpl w:val="068C688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B415F"/>
    <w:multiLevelType w:val="multilevel"/>
    <w:tmpl w:val="10C4A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5F0DA67"/>
    <w:multiLevelType w:val="singleLevel"/>
    <w:tmpl w:val="55F0DA67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5F0E9BF"/>
    <w:multiLevelType w:val="singleLevel"/>
    <w:tmpl w:val="55F0E9B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98078E"/>
    <w:multiLevelType w:val="hybridMultilevel"/>
    <w:tmpl w:val="90488748"/>
    <w:lvl w:ilvl="0" w:tplc="A80A0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A738AB"/>
    <w:multiLevelType w:val="hybridMultilevel"/>
    <w:tmpl w:val="688C1B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1B"/>
    <w:rsid w:val="00005273"/>
    <w:rsid w:val="00005E92"/>
    <w:rsid w:val="000073FD"/>
    <w:rsid w:val="000110AB"/>
    <w:rsid w:val="0001286B"/>
    <w:rsid w:val="00014478"/>
    <w:rsid w:val="000179E0"/>
    <w:rsid w:val="0002597A"/>
    <w:rsid w:val="00026631"/>
    <w:rsid w:val="0003313D"/>
    <w:rsid w:val="00035DF3"/>
    <w:rsid w:val="00040DD4"/>
    <w:rsid w:val="00044734"/>
    <w:rsid w:val="000477BB"/>
    <w:rsid w:val="00047D21"/>
    <w:rsid w:val="00047D80"/>
    <w:rsid w:val="00050993"/>
    <w:rsid w:val="00050ACA"/>
    <w:rsid w:val="00051C09"/>
    <w:rsid w:val="00052F89"/>
    <w:rsid w:val="000576A3"/>
    <w:rsid w:val="00063154"/>
    <w:rsid w:val="00065F18"/>
    <w:rsid w:val="00065FE7"/>
    <w:rsid w:val="00066084"/>
    <w:rsid w:val="00071890"/>
    <w:rsid w:val="0007368D"/>
    <w:rsid w:val="00077E27"/>
    <w:rsid w:val="000830C3"/>
    <w:rsid w:val="00083B60"/>
    <w:rsid w:val="00085230"/>
    <w:rsid w:val="000861B7"/>
    <w:rsid w:val="0008726D"/>
    <w:rsid w:val="0009028D"/>
    <w:rsid w:val="00090497"/>
    <w:rsid w:val="00092C6B"/>
    <w:rsid w:val="0009572D"/>
    <w:rsid w:val="00097090"/>
    <w:rsid w:val="00097BFD"/>
    <w:rsid w:val="000A1296"/>
    <w:rsid w:val="000A2B1B"/>
    <w:rsid w:val="000A409E"/>
    <w:rsid w:val="000B1763"/>
    <w:rsid w:val="000B20B0"/>
    <w:rsid w:val="000B23DC"/>
    <w:rsid w:val="000B3AC1"/>
    <w:rsid w:val="000C1BDB"/>
    <w:rsid w:val="000C425B"/>
    <w:rsid w:val="000C5D88"/>
    <w:rsid w:val="000D0AD2"/>
    <w:rsid w:val="000D124F"/>
    <w:rsid w:val="000D4043"/>
    <w:rsid w:val="000D4244"/>
    <w:rsid w:val="000D7479"/>
    <w:rsid w:val="000D75E2"/>
    <w:rsid w:val="000D7724"/>
    <w:rsid w:val="000E1446"/>
    <w:rsid w:val="000E6F6E"/>
    <w:rsid w:val="000F6609"/>
    <w:rsid w:val="001003AA"/>
    <w:rsid w:val="00106575"/>
    <w:rsid w:val="001069D7"/>
    <w:rsid w:val="00107BAA"/>
    <w:rsid w:val="001102D1"/>
    <w:rsid w:val="0011106E"/>
    <w:rsid w:val="0011458C"/>
    <w:rsid w:val="00114DBD"/>
    <w:rsid w:val="00114F30"/>
    <w:rsid w:val="00116D51"/>
    <w:rsid w:val="001233E7"/>
    <w:rsid w:val="0012733E"/>
    <w:rsid w:val="00131404"/>
    <w:rsid w:val="00135365"/>
    <w:rsid w:val="001366A8"/>
    <w:rsid w:val="0013670A"/>
    <w:rsid w:val="00136E26"/>
    <w:rsid w:val="00137683"/>
    <w:rsid w:val="00140773"/>
    <w:rsid w:val="001440E7"/>
    <w:rsid w:val="00144115"/>
    <w:rsid w:val="001441FB"/>
    <w:rsid w:val="00146BBC"/>
    <w:rsid w:val="00153216"/>
    <w:rsid w:val="0015404F"/>
    <w:rsid w:val="00155E39"/>
    <w:rsid w:val="00160D9B"/>
    <w:rsid w:val="001620E5"/>
    <w:rsid w:val="00162C4B"/>
    <w:rsid w:val="001654C1"/>
    <w:rsid w:val="001706DD"/>
    <w:rsid w:val="00170742"/>
    <w:rsid w:val="00170FA3"/>
    <w:rsid w:val="00172A27"/>
    <w:rsid w:val="00175481"/>
    <w:rsid w:val="00176710"/>
    <w:rsid w:val="0017773E"/>
    <w:rsid w:val="00180CA2"/>
    <w:rsid w:val="0019022E"/>
    <w:rsid w:val="0019233C"/>
    <w:rsid w:val="00196D99"/>
    <w:rsid w:val="001A5510"/>
    <w:rsid w:val="001A6874"/>
    <w:rsid w:val="001A6E2F"/>
    <w:rsid w:val="001A7A89"/>
    <w:rsid w:val="001B1021"/>
    <w:rsid w:val="001B4D65"/>
    <w:rsid w:val="001B5BBF"/>
    <w:rsid w:val="001C1BE6"/>
    <w:rsid w:val="001C4840"/>
    <w:rsid w:val="001C4ED4"/>
    <w:rsid w:val="001C53F1"/>
    <w:rsid w:val="001C63FB"/>
    <w:rsid w:val="001C790E"/>
    <w:rsid w:val="001C7BC0"/>
    <w:rsid w:val="001D1A72"/>
    <w:rsid w:val="001D55A3"/>
    <w:rsid w:val="001D63B6"/>
    <w:rsid w:val="001D6660"/>
    <w:rsid w:val="001E453D"/>
    <w:rsid w:val="001E5C08"/>
    <w:rsid w:val="001F49A6"/>
    <w:rsid w:val="001F7670"/>
    <w:rsid w:val="00201260"/>
    <w:rsid w:val="00203229"/>
    <w:rsid w:val="002068DE"/>
    <w:rsid w:val="00210CAB"/>
    <w:rsid w:val="00216861"/>
    <w:rsid w:val="002173EC"/>
    <w:rsid w:val="002234B4"/>
    <w:rsid w:val="00224079"/>
    <w:rsid w:val="0022413E"/>
    <w:rsid w:val="00224893"/>
    <w:rsid w:val="0023475C"/>
    <w:rsid w:val="00235863"/>
    <w:rsid w:val="00237CB8"/>
    <w:rsid w:val="00241597"/>
    <w:rsid w:val="002445F8"/>
    <w:rsid w:val="00245E09"/>
    <w:rsid w:val="00250EE0"/>
    <w:rsid w:val="0025453D"/>
    <w:rsid w:val="00256248"/>
    <w:rsid w:val="00256A33"/>
    <w:rsid w:val="00257207"/>
    <w:rsid w:val="0026067F"/>
    <w:rsid w:val="002659D9"/>
    <w:rsid w:val="0027093F"/>
    <w:rsid w:val="002813C6"/>
    <w:rsid w:val="002833B6"/>
    <w:rsid w:val="00284E4C"/>
    <w:rsid w:val="0028764D"/>
    <w:rsid w:val="002918B3"/>
    <w:rsid w:val="002930DE"/>
    <w:rsid w:val="00297709"/>
    <w:rsid w:val="002A12E4"/>
    <w:rsid w:val="002A4B78"/>
    <w:rsid w:val="002A5DFF"/>
    <w:rsid w:val="002A640C"/>
    <w:rsid w:val="002B3098"/>
    <w:rsid w:val="002B340E"/>
    <w:rsid w:val="002B62CB"/>
    <w:rsid w:val="002B62EE"/>
    <w:rsid w:val="002B6FDD"/>
    <w:rsid w:val="002B79F3"/>
    <w:rsid w:val="002C09C8"/>
    <w:rsid w:val="002C25B2"/>
    <w:rsid w:val="002C48AB"/>
    <w:rsid w:val="002D1210"/>
    <w:rsid w:val="002D253D"/>
    <w:rsid w:val="002D2DAD"/>
    <w:rsid w:val="002D5800"/>
    <w:rsid w:val="002D645F"/>
    <w:rsid w:val="002D6AE3"/>
    <w:rsid w:val="002E0A13"/>
    <w:rsid w:val="002E2873"/>
    <w:rsid w:val="002E2D55"/>
    <w:rsid w:val="002E366C"/>
    <w:rsid w:val="002E4047"/>
    <w:rsid w:val="002E43F0"/>
    <w:rsid w:val="002E7DA5"/>
    <w:rsid w:val="002F1C6B"/>
    <w:rsid w:val="002F4CC7"/>
    <w:rsid w:val="002F51A7"/>
    <w:rsid w:val="00303B56"/>
    <w:rsid w:val="00303D86"/>
    <w:rsid w:val="0030459D"/>
    <w:rsid w:val="00305CA6"/>
    <w:rsid w:val="00305E3A"/>
    <w:rsid w:val="00307082"/>
    <w:rsid w:val="00312323"/>
    <w:rsid w:val="003156BA"/>
    <w:rsid w:val="00315E16"/>
    <w:rsid w:val="00321FEA"/>
    <w:rsid w:val="00322B23"/>
    <w:rsid w:val="00322D90"/>
    <w:rsid w:val="0033136D"/>
    <w:rsid w:val="00335601"/>
    <w:rsid w:val="003356FE"/>
    <w:rsid w:val="00336211"/>
    <w:rsid w:val="00337EAE"/>
    <w:rsid w:val="003418FF"/>
    <w:rsid w:val="00343A0B"/>
    <w:rsid w:val="0035094A"/>
    <w:rsid w:val="00353405"/>
    <w:rsid w:val="00354C82"/>
    <w:rsid w:val="00354F87"/>
    <w:rsid w:val="00355CEC"/>
    <w:rsid w:val="00357D75"/>
    <w:rsid w:val="00361268"/>
    <w:rsid w:val="00362844"/>
    <w:rsid w:val="003629A0"/>
    <w:rsid w:val="003635B6"/>
    <w:rsid w:val="00364304"/>
    <w:rsid w:val="00364D20"/>
    <w:rsid w:val="00367DA5"/>
    <w:rsid w:val="003757D0"/>
    <w:rsid w:val="00375E6F"/>
    <w:rsid w:val="00380BF5"/>
    <w:rsid w:val="003871A8"/>
    <w:rsid w:val="003874E3"/>
    <w:rsid w:val="003914A1"/>
    <w:rsid w:val="0039347C"/>
    <w:rsid w:val="00393E97"/>
    <w:rsid w:val="0039539F"/>
    <w:rsid w:val="003A3601"/>
    <w:rsid w:val="003A71AC"/>
    <w:rsid w:val="003B3255"/>
    <w:rsid w:val="003C3E77"/>
    <w:rsid w:val="003C4BE5"/>
    <w:rsid w:val="003C73C6"/>
    <w:rsid w:val="003C7EF6"/>
    <w:rsid w:val="003D0760"/>
    <w:rsid w:val="003D0F15"/>
    <w:rsid w:val="003D2C51"/>
    <w:rsid w:val="003D5125"/>
    <w:rsid w:val="003E1404"/>
    <w:rsid w:val="003E4D89"/>
    <w:rsid w:val="003E674E"/>
    <w:rsid w:val="003F3485"/>
    <w:rsid w:val="003F72DF"/>
    <w:rsid w:val="00400A6F"/>
    <w:rsid w:val="00401E94"/>
    <w:rsid w:val="004035FE"/>
    <w:rsid w:val="0040370C"/>
    <w:rsid w:val="0040439A"/>
    <w:rsid w:val="004064D8"/>
    <w:rsid w:val="00407394"/>
    <w:rsid w:val="00407F4C"/>
    <w:rsid w:val="00410FD7"/>
    <w:rsid w:val="004130F1"/>
    <w:rsid w:val="004160B5"/>
    <w:rsid w:val="0042016E"/>
    <w:rsid w:val="00421ED2"/>
    <w:rsid w:val="00423295"/>
    <w:rsid w:val="00424404"/>
    <w:rsid w:val="004263AC"/>
    <w:rsid w:val="0043266B"/>
    <w:rsid w:val="00433BE3"/>
    <w:rsid w:val="00434660"/>
    <w:rsid w:val="00434C5C"/>
    <w:rsid w:val="0043561E"/>
    <w:rsid w:val="00436C61"/>
    <w:rsid w:val="0043761F"/>
    <w:rsid w:val="00437710"/>
    <w:rsid w:val="00437D5B"/>
    <w:rsid w:val="00440B26"/>
    <w:rsid w:val="004428CA"/>
    <w:rsid w:val="00442C2E"/>
    <w:rsid w:val="00442E95"/>
    <w:rsid w:val="00443160"/>
    <w:rsid w:val="004458FE"/>
    <w:rsid w:val="004479B8"/>
    <w:rsid w:val="00447A10"/>
    <w:rsid w:val="00447BB8"/>
    <w:rsid w:val="004520D4"/>
    <w:rsid w:val="00463760"/>
    <w:rsid w:val="00463DA4"/>
    <w:rsid w:val="00465582"/>
    <w:rsid w:val="00465748"/>
    <w:rsid w:val="00465A19"/>
    <w:rsid w:val="00471EDE"/>
    <w:rsid w:val="00472775"/>
    <w:rsid w:val="004739E7"/>
    <w:rsid w:val="0048175D"/>
    <w:rsid w:val="00481FBF"/>
    <w:rsid w:val="00490DE7"/>
    <w:rsid w:val="00491938"/>
    <w:rsid w:val="00492F17"/>
    <w:rsid w:val="004956E8"/>
    <w:rsid w:val="004A0625"/>
    <w:rsid w:val="004A4241"/>
    <w:rsid w:val="004A47B6"/>
    <w:rsid w:val="004A62AF"/>
    <w:rsid w:val="004A6419"/>
    <w:rsid w:val="004B1061"/>
    <w:rsid w:val="004B194D"/>
    <w:rsid w:val="004B3168"/>
    <w:rsid w:val="004B5CC2"/>
    <w:rsid w:val="004C02D2"/>
    <w:rsid w:val="004C0CAD"/>
    <w:rsid w:val="004D188B"/>
    <w:rsid w:val="004D2597"/>
    <w:rsid w:val="004D2771"/>
    <w:rsid w:val="004D6D47"/>
    <w:rsid w:val="004E153D"/>
    <w:rsid w:val="004E188F"/>
    <w:rsid w:val="004E2ACB"/>
    <w:rsid w:val="004E3DD3"/>
    <w:rsid w:val="004E46BF"/>
    <w:rsid w:val="004E5D0F"/>
    <w:rsid w:val="004E7922"/>
    <w:rsid w:val="004F1D68"/>
    <w:rsid w:val="004F25A1"/>
    <w:rsid w:val="004F3E49"/>
    <w:rsid w:val="004F5D7B"/>
    <w:rsid w:val="00500F5A"/>
    <w:rsid w:val="00501BCA"/>
    <w:rsid w:val="00510989"/>
    <w:rsid w:val="00511562"/>
    <w:rsid w:val="00511E60"/>
    <w:rsid w:val="00514CD7"/>
    <w:rsid w:val="005153DB"/>
    <w:rsid w:val="00520109"/>
    <w:rsid w:val="00523C38"/>
    <w:rsid w:val="00527927"/>
    <w:rsid w:val="005323AC"/>
    <w:rsid w:val="00532B33"/>
    <w:rsid w:val="0053457C"/>
    <w:rsid w:val="00536E2C"/>
    <w:rsid w:val="00542910"/>
    <w:rsid w:val="0054367C"/>
    <w:rsid w:val="00544C02"/>
    <w:rsid w:val="00544FCA"/>
    <w:rsid w:val="00545CC7"/>
    <w:rsid w:val="00546AE7"/>
    <w:rsid w:val="005524E3"/>
    <w:rsid w:val="0055283F"/>
    <w:rsid w:val="00552A92"/>
    <w:rsid w:val="00553569"/>
    <w:rsid w:val="005544B5"/>
    <w:rsid w:val="005579C3"/>
    <w:rsid w:val="00560669"/>
    <w:rsid w:val="00561B1C"/>
    <w:rsid w:val="00562EF9"/>
    <w:rsid w:val="005679F5"/>
    <w:rsid w:val="00567C17"/>
    <w:rsid w:val="00567FC7"/>
    <w:rsid w:val="0057254B"/>
    <w:rsid w:val="005754D8"/>
    <w:rsid w:val="00575D2D"/>
    <w:rsid w:val="00581792"/>
    <w:rsid w:val="0058418C"/>
    <w:rsid w:val="0058538A"/>
    <w:rsid w:val="00585F5B"/>
    <w:rsid w:val="00586C67"/>
    <w:rsid w:val="00586E18"/>
    <w:rsid w:val="00591F7F"/>
    <w:rsid w:val="0059369F"/>
    <w:rsid w:val="00595E17"/>
    <w:rsid w:val="00597B5A"/>
    <w:rsid w:val="005A1A68"/>
    <w:rsid w:val="005A5C1C"/>
    <w:rsid w:val="005A79A3"/>
    <w:rsid w:val="005B2172"/>
    <w:rsid w:val="005B2A85"/>
    <w:rsid w:val="005B3A67"/>
    <w:rsid w:val="005B4386"/>
    <w:rsid w:val="005C2FBE"/>
    <w:rsid w:val="005C36B3"/>
    <w:rsid w:val="005C5285"/>
    <w:rsid w:val="005D19C0"/>
    <w:rsid w:val="005D1B2B"/>
    <w:rsid w:val="005D1CB9"/>
    <w:rsid w:val="005D20FD"/>
    <w:rsid w:val="005D44BD"/>
    <w:rsid w:val="005E7E54"/>
    <w:rsid w:val="005F453A"/>
    <w:rsid w:val="005F46E5"/>
    <w:rsid w:val="005F5539"/>
    <w:rsid w:val="005F6AC7"/>
    <w:rsid w:val="006030AF"/>
    <w:rsid w:val="00604455"/>
    <w:rsid w:val="006056D6"/>
    <w:rsid w:val="006067DE"/>
    <w:rsid w:val="00606988"/>
    <w:rsid w:val="00614243"/>
    <w:rsid w:val="00614718"/>
    <w:rsid w:val="00615DD0"/>
    <w:rsid w:val="00616453"/>
    <w:rsid w:val="006175FB"/>
    <w:rsid w:val="00620AD2"/>
    <w:rsid w:val="00620E99"/>
    <w:rsid w:val="00621080"/>
    <w:rsid w:val="006232D1"/>
    <w:rsid w:val="006267AF"/>
    <w:rsid w:val="0062687A"/>
    <w:rsid w:val="00627F9C"/>
    <w:rsid w:val="00631846"/>
    <w:rsid w:val="006327E6"/>
    <w:rsid w:val="006356A3"/>
    <w:rsid w:val="0063597B"/>
    <w:rsid w:val="006364AB"/>
    <w:rsid w:val="00636DBB"/>
    <w:rsid w:val="00641068"/>
    <w:rsid w:val="00641776"/>
    <w:rsid w:val="00642650"/>
    <w:rsid w:val="006440DF"/>
    <w:rsid w:val="006443C0"/>
    <w:rsid w:val="006457FA"/>
    <w:rsid w:val="00647AE8"/>
    <w:rsid w:val="00650570"/>
    <w:rsid w:val="00650C8A"/>
    <w:rsid w:val="00653762"/>
    <w:rsid w:val="00662765"/>
    <w:rsid w:val="0066696E"/>
    <w:rsid w:val="00683CF1"/>
    <w:rsid w:val="006847EB"/>
    <w:rsid w:val="00686BF0"/>
    <w:rsid w:val="0069536D"/>
    <w:rsid w:val="006961FF"/>
    <w:rsid w:val="006A56B9"/>
    <w:rsid w:val="006B2058"/>
    <w:rsid w:val="006B2239"/>
    <w:rsid w:val="006B2868"/>
    <w:rsid w:val="006B43A1"/>
    <w:rsid w:val="006B511C"/>
    <w:rsid w:val="006B66A7"/>
    <w:rsid w:val="006C1AB9"/>
    <w:rsid w:val="006C6640"/>
    <w:rsid w:val="006C7F91"/>
    <w:rsid w:val="006D0EB6"/>
    <w:rsid w:val="006D2929"/>
    <w:rsid w:val="006E1FFB"/>
    <w:rsid w:val="006E333F"/>
    <w:rsid w:val="006E37C4"/>
    <w:rsid w:val="006F0458"/>
    <w:rsid w:val="006F5B95"/>
    <w:rsid w:val="00702665"/>
    <w:rsid w:val="007041A8"/>
    <w:rsid w:val="00704E9A"/>
    <w:rsid w:val="0071371F"/>
    <w:rsid w:val="00715CB7"/>
    <w:rsid w:val="00725363"/>
    <w:rsid w:val="00725B34"/>
    <w:rsid w:val="007268A8"/>
    <w:rsid w:val="00731262"/>
    <w:rsid w:val="007317D2"/>
    <w:rsid w:val="00731DBB"/>
    <w:rsid w:val="00733E1A"/>
    <w:rsid w:val="00733E40"/>
    <w:rsid w:val="00735292"/>
    <w:rsid w:val="0074020B"/>
    <w:rsid w:val="007407CE"/>
    <w:rsid w:val="0074159A"/>
    <w:rsid w:val="007478EC"/>
    <w:rsid w:val="00755806"/>
    <w:rsid w:val="00756156"/>
    <w:rsid w:val="00761831"/>
    <w:rsid w:val="007653ED"/>
    <w:rsid w:val="007661D3"/>
    <w:rsid w:val="00766D1B"/>
    <w:rsid w:val="00767DB5"/>
    <w:rsid w:val="007770CD"/>
    <w:rsid w:val="0078151A"/>
    <w:rsid w:val="007819D6"/>
    <w:rsid w:val="00781D6A"/>
    <w:rsid w:val="00781E37"/>
    <w:rsid w:val="007827CC"/>
    <w:rsid w:val="007849BD"/>
    <w:rsid w:val="00784E2D"/>
    <w:rsid w:val="00787E9D"/>
    <w:rsid w:val="00793848"/>
    <w:rsid w:val="0079680C"/>
    <w:rsid w:val="007A0012"/>
    <w:rsid w:val="007A034F"/>
    <w:rsid w:val="007A13BD"/>
    <w:rsid w:val="007A3E90"/>
    <w:rsid w:val="007B0403"/>
    <w:rsid w:val="007B0668"/>
    <w:rsid w:val="007B1191"/>
    <w:rsid w:val="007B425D"/>
    <w:rsid w:val="007B5F84"/>
    <w:rsid w:val="007B632B"/>
    <w:rsid w:val="007B6449"/>
    <w:rsid w:val="007C06DD"/>
    <w:rsid w:val="007C3090"/>
    <w:rsid w:val="007C74FA"/>
    <w:rsid w:val="007D1BC4"/>
    <w:rsid w:val="007D2047"/>
    <w:rsid w:val="007D25EA"/>
    <w:rsid w:val="007D3942"/>
    <w:rsid w:val="007D3C21"/>
    <w:rsid w:val="007D50CB"/>
    <w:rsid w:val="007E7F2E"/>
    <w:rsid w:val="007F045F"/>
    <w:rsid w:val="007F054D"/>
    <w:rsid w:val="007F0967"/>
    <w:rsid w:val="007F2214"/>
    <w:rsid w:val="00802041"/>
    <w:rsid w:val="008050B8"/>
    <w:rsid w:val="00807C7A"/>
    <w:rsid w:val="0081081C"/>
    <w:rsid w:val="00812BDC"/>
    <w:rsid w:val="00813383"/>
    <w:rsid w:val="0081401A"/>
    <w:rsid w:val="00817813"/>
    <w:rsid w:val="008201D6"/>
    <w:rsid w:val="00820C6A"/>
    <w:rsid w:val="00826121"/>
    <w:rsid w:val="00832B48"/>
    <w:rsid w:val="0083424C"/>
    <w:rsid w:val="00840E19"/>
    <w:rsid w:val="008424DD"/>
    <w:rsid w:val="00843A56"/>
    <w:rsid w:val="00845045"/>
    <w:rsid w:val="0084559F"/>
    <w:rsid w:val="008459AE"/>
    <w:rsid w:val="00847785"/>
    <w:rsid w:val="008522CC"/>
    <w:rsid w:val="00853463"/>
    <w:rsid w:val="00854745"/>
    <w:rsid w:val="00854FBB"/>
    <w:rsid w:val="00855EC7"/>
    <w:rsid w:val="00857A2B"/>
    <w:rsid w:val="00863739"/>
    <w:rsid w:val="00873438"/>
    <w:rsid w:val="00873597"/>
    <w:rsid w:val="00876DEA"/>
    <w:rsid w:val="00876E70"/>
    <w:rsid w:val="00883A2E"/>
    <w:rsid w:val="00884D30"/>
    <w:rsid w:val="0088623A"/>
    <w:rsid w:val="00890053"/>
    <w:rsid w:val="00890476"/>
    <w:rsid w:val="00891390"/>
    <w:rsid w:val="00892DF4"/>
    <w:rsid w:val="008942DD"/>
    <w:rsid w:val="008967E0"/>
    <w:rsid w:val="00896868"/>
    <w:rsid w:val="008A0D2F"/>
    <w:rsid w:val="008A0E76"/>
    <w:rsid w:val="008A459D"/>
    <w:rsid w:val="008A7C81"/>
    <w:rsid w:val="008B4BDB"/>
    <w:rsid w:val="008C1973"/>
    <w:rsid w:val="008C2848"/>
    <w:rsid w:val="008C3534"/>
    <w:rsid w:val="008C540D"/>
    <w:rsid w:val="008C72FF"/>
    <w:rsid w:val="008C7B36"/>
    <w:rsid w:val="008D37E8"/>
    <w:rsid w:val="008D4EA6"/>
    <w:rsid w:val="008E6AE3"/>
    <w:rsid w:val="008E7231"/>
    <w:rsid w:val="008F08A8"/>
    <w:rsid w:val="008F0CCF"/>
    <w:rsid w:val="008F5159"/>
    <w:rsid w:val="008F727E"/>
    <w:rsid w:val="008F72A5"/>
    <w:rsid w:val="009044C7"/>
    <w:rsid w:val="009059C6"/>
    <w:rsid w:val="00906014"/>
    <w:rsid w:val="0090730B"/>
    <w:rsid w:val="009079CD"/>
    <w:rsid w:val="0091069C"/>
    <w:rsid w:val="00912A01"/>
    <w:rsid w:val="00913A75"/>
    <w:rsid w:val="00915690"/>
    <w:rsid w:val="00920D88"/>
    <w:rsid w:val="009225A8"/>
    <w:rsid w:val="00925162"/>
    <w:rsid w:val="0093056C"/>
    <w:rsid w:val="0093220B"/>
    <w:rsid w:val="00932237"/>
    <w:rsid w:val="0093567D"/>
    <w:rsid w:val="0093695E"/>
    <w:rsid w:val="0094205B"/>
    <w:rsid w:val="00942A79"/>
    <w:rsid w:val="00944C3C"/>
    <w:rsid w:val="00946E6F"/>
    <w:rsid w:val="009500BC"/>
    <w:rsid w:val="0095019D"/>
    <w:rsid w:val="009539DB"/>
    <w:rsid w:val="00955B45"/>
    <w:rsid w:val="009568C2"/>
    <w:rsid w:val="009570B1"/>
    <w:rsid w:val="009606E6"/>
    <w:rsid w:val="00960EDE"/>
    <w:rsid w:val="00962E6D"/>
    <w:rsid w:val="00965C38"/>
    <w:rsid w:val="00970916"/>
    <w:rsid w:val="009715E6"/>
    <w:rsid w:val="00971DE8"/>
    <w:rsid w:val="009738EC"/>
    <w:rsid w:val="00976E2B"/>
    <w:rsid w:val="00977470"/>
    <w:rsid w:val="009834D7"/>
    <w:rsid w:val="00985895"/>
    <w:rsid w:val="00990DD7"/>
    <w:rsid w:val="009A0451"/>
    <w:rsid w:val="009A055F"/>
    <w:rsid w:val="009A13B6"/>
    <w:rsid w:val="009A2A39"/>
    <w:rsid w:val="009A3084"/>
    <w:rsid w:val="009A4785"/>
    <w:rsid w:val="009A5122"/>
    <w:rsid w:val="009A54A3"/>
    <w:rsid w:val="009B03ED"/>
    <w:rsid w:val="009B4219"/>
    <w:rsid w:val="009C5737"/>
    <w:rsid w:val="009D1136"/>
    <w:rsid w:val="009D1CB1"/>
    <w:rsid w:val="009D2381"/>
    <w:rsid w:val="009D4211"/>
    <w:rsid w:val="009D55C8"/>
    <w:rsid w:val="009D5F36"/>
    <w:rsid w:val="009E0F83"/>
    <w:rsid w:val="009E78EB"/>
    <w:rsid w:val="009E7E92"/>
    <w:rsid w:val="009F0FF1"/>
    <w:rsid w:val="009F1199"/>
    <w:rsid w:val="009F1CF2"/>
    <w:rsid w:val="009F3776"/>
    <w:rsid w:val="009F4A48"/>
    <w:rsid w:val="009F5436"/>
    <w:rsid w:val="00A05E2E"/>
    <w:rsid w:val="00A06741"/>
    <w:rsid w:val="00A16D99"/>
    <w:rsid w:val="00A21EF6"/>
    <w:rsid w:val="00A22FE2"/>
    <w:rsid w:val="00A232DF"/>
    <w:rsid w:val="00A240FC"/>
    <w:rsid w:val="00A24953"/>
    <w:rsid w:val="00A2548E"/>
    <w:rsid w:val="00A25BB1"/>
    <w:rsid w:val="00A26597"/>
    <w:rsid w:val="00A27C6E"/>
    <w:rsid w:val="00A31880"/>
    <w:rsid w:val="00A344F2"/>
    <w:rsid w:val="00A4046F"/>
    <w:rsid w:val="00A42695"/>
    <w:rsid w:val="00A44967"/>
    <w:rsid w:val="00A47C56"/>
    <w:rsid w:val="00A5047D"/>
    <w:rsid w:val="00A529E3"/>
    <w:rsid w:val="00A62104"/>
    <w:rsid w:val="00A64929"/>
    <w:rsid w:val="00A67192"/>
    <w:rsid w:val="00A703BA"/>
    <w:rsid w:val="00A71FEB"/>
    <w:rsid w:val="00A722A0"/>
    <w:rsid w:val="00A83944"/>
    <w:rsid w:val="00A8516D"/>
    <w:rsid w:val="00A86ECC"/>
    <w:rsid w:val="00A87A8E"/>
    <w:rsid w:val="00A903BF"/>
    <w:rsid w:val="00A90421"/>
    <w:rsid w:val="00A92003"/>
    <w:rsid w:val="00A93075"/>
    <w:rsid w:val="00AA031C"/>
    <w:rsid w:val="00AA668C"/>
    <w:rsid w:val="00AA73E3"/>
    <w:rsid w:val="00AB0976"/>
    <w:rsid w:val="00AB4479"/>
    <w:rsid w:val="00AC03A6"/>
    <w:rsid w:val="00AC6936"/>
    <w:rsid w:val="00AD1202"/>
    <w:rsid w:val="00AD207B"/>
    <w:rsid w:val="00AD362C"/>
    <w:rsid w:val="00AD7D62"/>
    <w:rsid w:val="00AE086A"/>
    <w:rsid w:val="00AE36F9"/>
    <w:rsid w:val="00AE5279"/>
    <w:rsid w:val="00AE5E66"/>
    <w:rsid w:val="00AE6F11"/>
    <w:rsid w:val="00AF1C4C"/>
    <w:rsid w:val="00AF3E2F"/>
    <w:rsid w:val="00AF42A0"/>
    <w:rsid w:val="00AF501A"/>
    <w:rsid w:val="00AF6F3D"/>
    <w:rsid w:val="00AF74A1"/>
    <w:rsid w:val="00B00852"/>
    <w:rsid w:val="00B03BB6"/>
    <w:rsid w:val="00B0565D"/>
    <w:rsid w:val="00B05780"/>
    <w:rsid w:val="00B07269"/>
    <w:rsid w:val="00B078F1"/>
    <w:rsid w:val="00B10287"/>
    <w:rsid w:val="00B10F56"/>
    <w:rsid w:val="00B12523"/>
    <w:rsid w:val="00B125CA"/>
    <w:rsid w:val="00B200EE"/>
    <w:rsid w:val="00B20E79"/>
    <w:rsid w:val="00B22C98"/>
    <w:rsid w:val="00B24DD2"/>
    <w:rsid w:val="00B25530"/>
    <w:rsid w:val="00B33F20"/>
    <w:rsid w:val="00B37BDF"/>
    <w:rsid w:val="00B41FB6"/>
    <w:rsid w:val="00B4302A"/>
    <w:rsid w:val="00B4336F"/>
    <w:rsid w:val="00B445B7"/>
    <w:rsid w:val="00B44D29"/>
    <w:rsid w:val="00B44ED4"/>
    <w:rsid w:val="00B45322"/>
    <w:rsid w:val="00B46DDD"/>
    <w:rsid w:val="00B57710"/>
    <w:rsid w:val="00B60389"/>
    <w:rsid w:val="00B60917"/>
    <w:rsid w:val="00B6196E"/>
    <w:rsid w:val="00B62706"/>
    <w:rsid w:val="00B700E6"/>
    <w:rsid w:val="00B8396A"/>
    <w:rsid w:val="00B83B2F"/>
    <w:rsid w:val="00B83CAD"/>
    <w:rsid w:val="00B857A6"/>
    <w:rsid w:val="00B90F02"/>
    <w:rsid w:val="00B93A10"/>
    <w:rsid w:val="00B93D40"/>
    <w:rsid w:val="00B951BC"/>
    <w:rsid w:val="00BA2C8F"/>
    <w:rsid w:val="00BA3B7B"/>
    <w:rsid w:val="00BA4585"/>
    <w:rsid w:val="00BB4E63"/>
    <w:rsid w:val="00BB4EBE"/>
    <w:rsid w:val="00BB7FDD"/>
    <w:rsid w:val="00BC08A6"/>
    <w:rsid w:val="00BC4544"/>
    <w:rsid w:val="00BC60B3"/>
    <w:rsid w:val="00BC7763"/>
    <w:rsid w:val="00BD0D5C"/>
    <w:rsid w:val="00BD134E"/>
    <w:rsid w:val="00BD42C5"/>
    <w:rsid w:val="00BD507D"/>
    <w:rsid w:val="00BE5990"/>
    <w:rsid w:val="00C04B94"/>
    <w:rsid w:val="00C06356"/>
    <w:rsid w:val="00C07248"/>
    <w:rsid w:val="00C105C1"/>
    <w:rsid w:val="00C135ED"/>
    <w:rsid w:val="00C13BF5"/>
    <w:rsid w:val="00C2127B"/>
    <w:rsid w:val="00C23B5A"/>
    <w:rsid w:val="00C241A7"/>
    <w:rsid w:val="00C30B67"/>
    <w:rsid w:val="00C337D1"/>
    <w:rsid w:val="00C33DC3"/>
    <w:rsid w:val="00C34909"/>
    <w:rsid w:val="00C34C28"/>
    <w:rsid w:val="00C35990"/>
    <w:rsid w:val="00C360A4"/>
    <w:rsid w:val="00C404FA"/>
    <w:rsid w:val="00C40777"/>
    <w:rsid w:val="00C41F7B"/>
    <w:rsid w:val="00C4724F"/>
    <w:rsid w:val="00C4793A"/>
    <w:rsid w:val="00C50942"/>
    <w:rsid w:val="00C51299"/>
    <w:rsid w:val="00C56826"/>
    <w:rsid w:val="00C62BFE"/>
    <w:rsid w:val="00C6504A"/>
    <w:rsid w:val="00C6553E"/>
    <w:rsid w:val="00C66FAD"/>
    <w:rsid w:val="00C672DB"/>
    <w:rsid w:val="00C67B09"/>
    <w:rsid w:val="00C71044"/>
    <w:rsid w:val="00C74320"/>
    <w:rsid w:val="00C758F1"/>
    <w:rsid w:val="00C76680"/>
    <w:rsid w:val="00C77C55"/>
    <w:rsid w:val="00C85D59"/>
    <w:rsid w:val="00C86C1D"/>
    <w:rsid w:val="00C87C1A"/>
    <w:rsid w:val="00C9493F"/>
    <w:rsid w:val="00C974E6"/>
    <w:rsid w:val="00CA66E3"/>
    <w:rsid w:val="00CB2656"/>
    <w:rsid w:val="00CC10D9"/>
    <w:rsid w:val="00CC420B"/>
    <w:rsid w:val="00CC6BF1"/>
    <w:rsid w:val="00CD1DB3"/>
    <w:rsid w:val="00CD22C6"/>
    <w:rsid w:val="00CD2E9F"/>
    <w:rsid w:val="00CD40E2"/>
    <w:rsid w:val="00CD4193"/>
    <w:rsid w:val="00CD4B86"/>
    <w:rsid w:val="00CD6BF2"/>
    <w:rsid w:val="00CE165E"/>
    <w:rsid w:val="00CE248B"/>
    <w:rsid w:val="00CE3809"/>
    <w:rsid w:val="00CE6D69"/>
    <w:rsid w:val="00CE7C70"/>
    <w:rsid w:val="00CF09FC"/>
    <w:rsid w:val="00CF1145"/>
    <w:rsid w:val="00CF1B22"/>
    <w:rsid w:val="00CF2C87"/>
    <w:rsid w:val="00CF5C92"/>
    <w:rsid w:val="00D036DC"/>
    <w:rsid w:val="00D06387"/>
    <w:rsid w:val="00D0669A"/>
    <w:rsid w:val="00D1349B"/>
    <w:rsid w:val="00D158A1"/>
    <w:rsid w:val="00D204F4"/>
    <w:rsid w:val="00D21084"/>
    <w:rsid w:val="00D2136A"/>
    <w:rsid w:val="00D24272"/>
    <w:rsid w:val="00D3137F"/>
    <w:rsid w:val="00D369A0"/>
    <w:rsid w:val="00D432F8"/>
    <w:rsid w:val="00D529B3"/>
    <w:rsid w:val="00D64BC9"/>
    <w:rsid w:val="00D66445"/>
    <w:rsid w:val="00D71424"/>
    <w:rsid w:val="00D7422E"/>
    <w:rsid w:val="00D76425"/>
    <w:rsid w:val="00D77713"/>
    <w:rsid w:val="00D80A47"/>
    <w:rsid w:val="00D86611"/>
    <w:rsid w:val="00D86ACA"/>
    <w:rsid w:val="00D87E7D"/>
    <w:rsid w:val="00D9254E"/>
    <w:rsid w:val="00D94C70"/>
    <w:rsid w:val="00D95C1F"/>
    <w:rsid w:val="00D95D40"/>
    <w:rsid w:val="00DA0F30"/>
    <w:rsid w:val="00DA3322"/>
    <w:rsid w:val="00DA5448"/>
    <w:rsid w:val="00DB0357"/>
    <w:rsid w:val="00DB0440"/>
    <w:rsid w:val="00DB12F2"/>
    <w:rsid w:val="00DB1F29"/>
    <w:rsid w:val="00DB4FF9"/>
    <w:rsid w:val="00DB5A46"/>
    <w:rsid w:val="00DC309C"/>
    <w:rsid w:val="00DC57C5"/>
    <w:rsid w:val="00DC6717"/>
    <w:rsid w:val="00DC780A"/>
    <w:rsid w:val="00DC7853"/>
    <w:rsid w:val="00DD2E55"/>
    <w:rsid w:val="00DD3625"/>
    <w:rsid w:val="00DD5425"/>
    <w:rsid w:val="00DD5917"/>
    <w:rsid w:val="00DE3270"/>
    <w:rsid w:val="00DE56D7"/>
    <w:rsid w:val="00DE796A"/>
    <w:rsid w:val="00DF2563"/>
    <w:rsid w:val="00DF511D"/>
    <w:rsid w:val="00E00E6B"/>
    <w:rsid w:val="00E03F89"/>
    <w:rsid w:val="00E051BF"/>
    <w:rsid w:val="00E07000"/>
    <w:rsid w:val="00E07BB3"/>
    <w:rsid w:val="00E10070"/>
    <w:rsid w:val="00E109A2"/>
    <w:rsid w:val="00E135DD"/>
    <w:rsid w:val="00E14F63"/>
    <w:rsid w:val="00E14F87"/>
    <w:rsid w:val="00E16D86"/>
    <w:rsid w:val="00E172D6"/>
    <w:rsid w:val="00E17A35"/>
    <w:rsid w:val="00E2161D"/>
    <w:rsid w:val="00E22479"/>
    <w:rsid w:val="00E229D2"/>
    <w:rsid w:val="00E26369"/>
    <w:rsid w:val="00E26F59"/>
    <w:rsid w:val="00E32853"/>
    <w:rsid w:val="00E33517"/>
    <w:rsid w:val="00E3356C"/>
    <w:rsid w:val="00E41F9E"/>
    <w:rsid w:val="00E44C47"/>
    <w:rsid w:val="00E44CE6"/>
    <w:rsid w:val="00E45A95"/>
    <w:rsid w:val="00E45EC7"/>
    <w:rsid w:val="00E47B71"/>
    <w:rsid w:val="00E47EFC"/>
    <w:rsid w:val="00E544A6"/>
    <w:rsid w:val="00E555BE"/>
    <w:rsid w:val="00E556A6"/>
    <w:rsid w:val="00E56703"/>
    <w:rsid w:val="00E56B92"/>
    <w:rsid w:val="00E60C63"/>
    <w:rsid w:val="00E649A6"/>
    <w:rsid w:val="00E64D6F"/>
    <w:rsid w:val="00E65DB2"/>
    <w:rsid w:val="00E751E4"/>
    <w:rsid w:val="00E82D96"/>
    <w:rsid w:val="00E847BE"/>
    <w:rsid w:val="00E847C8"/>
    <w:rsid w:val="00E87A91"/>
    <w:rsid w:val="00E92A24"/>
    <w:rsid w:val="00E95B82"/>
    <w:rsid w:val="00E95D9B"/>
    <w:rsid w:val="00EA1C8A"/>
    <w:rsid w:val="00EA2EBF"/>
    <w:rsid w:val="00EA35BF"/>
    <w:rsid w:val="00EB3259"/>
    <w:rsid w:val="00EB6A5E"/>
    <w:rsid w:val="00EC2F75"/>
    <w:rsid w:val="00EC5513"/>
    <w:rsid w:val="00ED1166"/>
    <w:rsid w:val="00ED19AF"/>
    <w:rsid w:val="00ED2A29"/>
    <w:rsid w:val="00ED4687"/>
    <w:rsid w:val="00ED489A"/>
    <w:rsid w:val="00ED5982"/>
    <w:rsid w:val="00ED7F7E"/>
    <w:rsid w:val="00EE0AA6"/>
    <w:rsid w:val="00EE129E"/>
    <w:rsid w:val="00EE49E4"/>
    <w:rsid w:val="00EE57C2"/>
    <w:rsid w:val="00EE6F39"/>
    <w:rsid w:val="00F06306"/>
    <w:rsid w:val="00F071D4"/>
    <w:rsid w:val="00F1271E"/>
    <w:rsid w:val="00F13D22"/>
    <w:rsid w:val="00F15D81"/>
    <w:rsid w:val="00F26559"/>
    <w:rsid w:val="00F3438E"/>
    <w:rsid w:val="00F350D8"/>
    <w:rsid w:val="00F35811"/>
    <w:rsid w:val="00F4107C"/>
    <w:rsid w:val="00F453C9"/>
    <w:rsid w:val="00F45D24"/>
    <w:rsid w:val="00F45E8B"/>
    <w:rsid w:val="00F51282"/>
    <w:rsid w:val="00F53157"/>
    <w:rsid w:val="00F5341B"/>
    <w:rsid w:val="00F54395"/>
    <w:rsid w:val="00F57553"/>
    <w:rsid w:val="00F61079"/>
    <w:rsid w:val="00F61648"/>
    <w:rsid w:val="00F662AF"/>
    <w:rsid w:val="00F66438"/>
    <w:rsid w:val="00F66ACE"/>
    <w:rsid w:val="00F7078B"/>
    <w:rsid w:val="00F71D8A"/>
    <w:rsid w:val="00F72A36"/>
    <w:rsid w:val="00F75895"/>
    <w:rsid w:val="00F7611A"/>
    <w:rsid w:val="00F81F68"/>
    <w:rsid w:val="00F849C4"/>
    <w:rsid w:val="00F85013"/>
    <w:rsid w:val="00F8714B"/>
    <w:rsid w:val="00F91734"/>
    <w:rsid w:val="00F92903"/>
    <w:rsid w:val="00F97D0B"/>
    <w:rsid w:val="00FA0979"/>
    <w:rsid w:val="00FA15CB"/>
    <w:rsid w:val="00FA2BA5"/>
    <w:rsid w:val="00FB0720"/>
    <w:rsid w:val="00FB189B"/>
    <w:rsid w:val="00FB375F"/>
    <w:rsid w:val="00FB41B7"/>
    <w:rsid w:val="00FB44E3"/>
    <w:rsid w:val="00FC1057"/>
    <w:rsid w:val="00FC2C35"/>
    <w:rsid w:val="00FC44E6"/>
    <w:rsid w:val="00FC4BD1"/>
    <w:rsid w:val="00FC4D4D"/>
    <w:rsid w:val="00FC5C5C"/>
    <w:rsid w:val="00FD00D5"/>
    <w:rsid w:val="00FD1CBF"/>
    <w:rsid w:val="00FD5C1B"/>
    <w:rsid w:val="00FD76C5"/>
    <w:rsid w:val="00FE0322"/>
    <w:rsid w:val="00FE2BE2"/>
    <w:rsid w:val="00FE2FA3"/>
    <w:rsid w:val="00FE2FBD"/>
    <w:rsid w:val="00FE7754"/>
    <w:rsid w:val="013019FE"/>
    <w:rsid w:val="01D86994"/>
    <w:rsid w:val="021E1686"/>
    <w:rsid w:val="025575E2"/>
    <w:rsid w:val="03B0401B"/>
    <w:rsid w:val="0444488F"/>
    <w:rsid w:val="062A342B"/>
    <w:rsid w:val="074D2288"/>
    <w:rsid w:val="07526710"/>
    <w:rsid w:val="0759191E"/>
    <w:rsid w:val="083060FE"/>
    <w:rsid w:val="089C322F"/>
    <w:rsid w:val="08D12404"/>
    <w:rsid w:val="0AC74ABE"/>
    <w:rsid w:val="0B63493C"/>
    <w:rsid w:val="0FCF1F7D"/>
    <w:rsid w:val="0FE07C99"/>
    <w:rsid w:val="10204305"/>
    <w:rsid w:val="108B0131"/>
    <w:rsid w:val="1106587D"/>
    <w:rsid w:val="116B3023"/>
    <w:rsid w:val="12887F77"/>
    <w:rsid w:val="129C6C18"/>
    <w:rsid w:val="12B82CC5"/>
    <w:rsid w:val="136D14EF"/>
    <w:rsid w:val="14262E9B"/>
    <w:rsid w:val="15221E3A"/>
    <w:rsid w:val="161E2FD6"/>
    <w:rsid w:val="161F0A58"/>
    <w:rsid w:val="169A1559"/>
    <w:rsid w:val="16A36AB3"/>
    <w:rsid w:val="16B75753"/>
    <w:rsid w:val="16ED23AA"/>
    <w:rsid w:val="17797A0F"/>
    <w:rsid w:val="183539C6"/>
    <w:rsid w:val="18E759E8"/>
    <w:rsid w:val="19931384"/>
    <w:rsid w:val="1B0B1E6A"/>
    <w:rsid w:val="1C163621"/>
    <w:rsid w:val="1C25596D"/>
    <w:rsid w:val="1C2D3246"/>
    <w:rsid w:val="1C8C2366"/>
    <w:rsid w:val="1CAF5D9E"/>
    <w:rsid w:val="1CE44F73"/>
    <w:rsid w:val="1D8315F9"/>
    <w:rsid w:val="1DE6389C"/>
    <w:rsid w:val="1E3B66DC"/>
    <w:rsid w:val="1F674C92"/>
    <w:rsid w:val="1FB60294"/>
    <w:rsid w:val="20187034"/>
    <w:rsid w:val="20602CAB"/>
    <w:rsid w:val="20780352"/>
    <w:rsid w:val="208D02F8"/>
    <w:rsid w:val="21AD074F"/>
    <w:rsid w:val="21D73792"/>
    <w:rsid w:val="229606CD"/>
    <w:rsid w:val="235F2314"/>
    <w:rsid w:val="240B1533"/>
    <w:rsid w:val="24E02810"/>
    <w:rsid w:val="2A3235C6"/>
    <w:rsid w:val="2B6B45C8"/>
    <w:rsid w:val="2CE079AD"/>
    <w:rsid w:val="2CF07C47"/>
    <w:rsid w:val="312476AC"/>
    <w:rsid w:val="31327CC7"/>
    <w:rsid w:val="332B5883"/>
    <w:rsid w:val="334376A7"/>
    <w:rsid w:val="340D4999"/>
    <w:rsid w:val="36293BE7"/>
    <w:rsid w:val="37134E69"/>
    <w:rsid w:val="37C75C12"/>
    <w:rsid w:val="387821B2"/>
    <w:rsid w:val="3A1E5D66"/>
    <w:rsid w:val="3AD42011"/>
    <w:rsid w:val="3B6C3489"/>
    <w:rsid w:val="3DF71C39"/>
    <w:rsid w:val="3E33621B"/>
    <w:rsid w:val="3F204B9F"/>
    <w:rsid w:val="40A75C9F"/>
    <w:rsid w:val="4154383A"/>
    <w:rsid w:val="417C0134"/>
    <w:rsid w:val="42BC538A"/>
    <w:rsid w:val="42DA493A"/>
    <w:rsid w:val="43DB57E2"/>
    <w:rsid w:val="446012BE"/>
    <w:rsid w:val="44651EC3"/>
    <w:rsid w:val="448623F7"/>
    <w:rsid w:val="44F24FAA"/>
    <w:rsid w:val="45F538D3"/>
    <w:rsid w:val="46D332C1"/>
    <w:rsid w:val="46E56A5F"/>
    <w:rsid w:val="47656FAD"/>
    <w:rsid w:val="485830BD"/>
    <w:rsid w:val="48D20808"/>
    <w:rsid w:val="49B764FC"/>
    <w:rsid w:val="4AC27CB3"/>
    <w:rsid w:val="4C850C19"/>
    <w:rsid w:val="4CBA7DEE"/>
    <w:rsid w:val="4CE9093D"/>
    <w:rsid w:val="4D34553A"/>
    <w:rsid w:val="4D5A40F4"/>
    <w:rsid w:val="4D950A56"/>
    <w:rsid w:val="4D99525E"/>
    <w:rsid w:val="4F2449E5"/>
    <w:rsid w:val="506230F3"/>
    <w:rsid w:val="50B84DFB"/>
    <w:rsid w:val="50EE52D5"/>
    <w:rsid w:val="50F72361"/>
    <w:rsid w:val="511C4B20"/>
    <w:rsid w:val="51C67537"/>
    <w:rsid w:val="52044E1D"/>
    <w:rsid w:val="5220694C"/>
    <w:rsid w:val="522A725B"/>
    <w:rsid w:val="52CE7D69"/>
    <w:rsid w:val="5346672E"/>
    <w:rsid w:val="54553068"/>
    <w:rsid w:val="54CA432C"/>
    <w:rsid w:val="553B58E4"/>
    <w:rsid w:val="55F85C97"/>
    <w:rsid w:val="566C3A58"/>
    <w:rsid w:val="56A570B5"/>
    <w:rsid w:val="56B55151"/>
    <w:rsid w:val="573434A1"/>
    <w:rsid w:val="577F009D"/>
    <w:rsid w:val="583D5ED1"/>
    <w:rsid w:val="59870472"/>
    <w:rsid w:val="59E75F0D"/>
    <w:rsid w:val="5AAE5CD6"/>
    <w:rsid w:val="5BE80ED6"/>
    <w:rsid w:val="5CC62AC2"/>
    <w:rsid w:val="5D41020E"/>
    <w:rsid w:val="5DE24514"/>
    <w:rsid w:val="5ED52822"/>
    <w:rsid w:val="603E4373"/>
    <w:rsid w:val="617C17FC"/>
    <w:rsid w:val="63421168"/>
    <w:rsid w:val="634877EE"/>
    <w:rsid w:val="637628BB"/>
    <w:rsid w:val="638379D3"/>
    <w:rsid w:val="638B4DDF"/>
    <w:rsid w:val="63DB0061"/>
    <w:rsid w:val="65657B68"/>
    <w:rsid w:val="6598163C"/>
    <w:rsid w:val="65B243E4"/>
    <w:rsid w:val="667E0635"/>
    <w:rsid w:val="66D1483C"/>
    <w:rsid w:val="67FE3FA9"/>
    <w:rsid w:val="680571B7"/>
    <w:rsid w:val="6B2E7664"/>
    <w:rsid w:val="6B726E54"/>
    <w:rsid w:val="6D446D4F"/>
    <w:rsid w:val="6DF67E77"/>
    <w:rsid w:val="6FCB457A"/>
    <w:rsid w:val="706E0500"/>
    <w:rsid w:val="709561C1"/>
    <w:rsid w:val="71625915"/>
    <w:rsid w:val="71D310CC"/>
    <w:rsid w:val="723920F5"/>
    <w:rsid w:val="723E077B"/>
    <w:rsid w:val="7296248F"/>
    <w:rsid w:val="72B10ABA"/>
    <w:rsid w:val="735B7C4E"/>
    <w:rsid w:val="73950D2D"/>
    <w:rsid w:val="73EF5F44"/>
    <w:rsid w:val="744F7262"/>
    <w:rsid w:val="74A90BF5"/>
    <w:rsid w:val="75D96D69"/>
    <w:rsid w:val="760630B0"/>
    <w:rsid w:val="76297DEC"/>
    <w:rsid w:val="765D5CBD"/>
    <w:rsid w:val="773A43A6"/>
    <w:rsid w:val="77D01422"/>
    <w:rsid w:val="781E371F"/>
    <w:rsid w:val="78353345"/>
    <w:rsid w:val="785C1006"/>
    <w:rsid w:val="79034C97"/>
    <w:rsid w:val="79D143EB"/>
    <w:rsid w:val="7A017138"/>
    <w:rsid w:val="7BC13896"/>
    <w:rsid w:val="7D133243"/>
    <w:rsid w:val="7D304D71"/>
    <w:rsid w:val="7E9755BD"/>
    <w:rsid w:val="7E9D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D8147C0-A962-4C38-B96B-893FBA10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99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15DD0"/>
    <w:pPr>
      <w:keepNext/>
      <w:keepLines/>
      <w:spacing w:before="260" w:after="260" w:line="416" w:lineRule="auto"/>
      <w:outlineLvl w:val="1"/>
    </w:pPr>
    <w:rPr>
      <w:rFonts w:ascii="Cambria" w:eastAsia="仿宋" w:hAnsi="Cambria"/>
      <w:b/>
      <w:kern w:val="0"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44CE6"/>
    <w:pPr>
      <w:keepNext/>
      <w:keepLines/>
      <w:spacing w:before="260" w:after="260" w:line="416" w:lineRule="auto"/>
      <w:outlineLvl w:val="2"/>
    </w:pPr>
    <w:rPr>
      <w:rFonts w:eastAsia="仿宋"/>
      <w:b/>
      <w:kern w:val="0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44CE6"/>
    <w:pPr>
      <w:keepNext/>
      <w:keepLines/>
      <w:spacing w:before="280" w:after="290" w:line="376" w:lineRule="auto"/>
      <w:outlineLvl w:val="3"/>
    </w:pPr>
    <w:rPr>
      <w:rFonts w:ascii="Cambria" w:eastAsia="仿宋" w:hAnsi="Cambria"/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rFonts w:ascii="Times New Roman" w:hAnsi="Times New Roman"/>
      <w:szCs w:val="20"/>
    </w:rPr>
  </w:style>
  <w:style w:type="paragraph" w:styleId="a4">
    <w:name w:val="Document Map"/>
    <w:basedOn w:val="a"/>
    <w:link w:val="a5"/>
    <w:uiPriority w:val="99"/>
    <w:semiHidden/>
    <w:pPr>
      <w:shd w:val="clear" w:color="auto" w:fill="000080"/>
    </w:pPr>
    <w:rPr>
      <w:rFonts w:ascii="Times New Roman" w:hAnsi="Times New Roman"/>
      <w:kern w:val="0"/>
      <w:sz w:val="2"/>
    </w:rPr>
  </w:style>
  <w:style w:type="paragraph" w:styleId="31">
    <w:name w:val="toc 3"/>
    <w:basedOn w:val="a"/>
    <w:next w:val="a"/>
    <w:uiPriority w:val="39"/>
    <w:pPr>
      <w:widowControl/>
      <w:ind w:left="480"/>
      <w:jc w:val="left"/>
    </w:pPr>
    <w:rPr>
      <w:rFonts w:ascii="Cambria" w:hAnsi="Cambria"/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11">
    <w:name w:val="toc 1"/>
    <w:basedOn w:val="a"/>
    <w:next w:val="a"/>
    <w:uiPriority w:val="39"/>
    <w:pPr>
      <w:widowControl/>
      <w:spacing w:before="120"/>
      <w:jc w:val="left"/>
    </w:pPr>
    <w:rPr>
      <w:rFonts w:ascii="Cambria" w:hAnsi="Cambria"/>
      <w:b/>
      <w:kern w:val="0"/>
      <w:sz w:val="24"/>
      <w:szCs w:val="24"/>
      <w:lang w:eastAsia="en-US"/>
    </w:rPr>
  </w:style>
  <w:style w:type="paragraph" w:styleId="21">
    <w:name w:val="toc 2"/>
    <w:basedOn w:val="a"/>
    <w:next w:val="a"/>
    <w:uiPriority w:val="39"/>
    <w:pPr>
      <w:widowControl/>
      <w:tabs>
        <w:tab w:val="right" w:leader="dot" w:pos="8296"/>
      </w:tabs>
      <w:ind w:left="240"/>
      <w:jc w:val="left"/>
    </w:pPr>
    <w:rPr>
      <w:rFonts w:ascii="Cambria" w:hAnsi="Cambria"/>
      <w:b/>
      <w:kern w:val="0"/>
      <w:sz w:val="22"/>
      <w:lang w:eastAsia="en-US"/>
    </w:rPr>
  </w:style>
  <w:style w:type="character" w:styleId="ac">
    <w:name w:val="Hyperlink"/>
    <w:uiPriority w:val="99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Light Shading"/>
    <w:basedOn w:val="a1"/>
    <w:uiPriority w:val="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customStyle="1" w:styleId="TableTitle">
    <w:name w:val="Table Title"/>
    <w:basedOn w:val="a"/>
    <w:uiPriority w:val="99"/>
    <w:pPr>
      <w:widowControl/>
      <w:spacing w:after="80"/>
      <w:ind w:left="720" w:right="900" w:firstLine="360"/>
      <w:jc w:val="center"/>
    </w:pPr>
    <w:rPr>
      <w:rFonts w:ascii="Times" w:hAnsi="Times"/>
      <w:b/>
      <w:kern w:val="0"/>
      <w:sz w:val="20"/>
      <w:szCs w:val="20"/>
      <w:lang w:eastAsia="en-US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link w:val="1"/>
    <w:uiPriority w:val="99"/>
    <w:locked/>
    <w:rPr>
      <w:b/>
      <w:kern w:val="44"/>
      <w:sz w:val="44"/>
    </w:rPr>
  </w:style>
  <w:style w:type="character" w:customStyle="1" w:styleId="20">
    <w:name w:val="标题 2 字符"/>
    <w:link w:val="2"/>
    <w:uiPriority w:val="99"/>
    <w:locked/>
    <w:rsid w:val="00615DD0"/>
    <w:rPr>
      <w:rFonts w:ascii="Cambria" w:eastAsia="仿宋" w:hAnsi="Cambria" w:cs="Times New Roman"/>
      <w:b/>
      <w:sz w:val="36"/>
    </w:rPr>
  </w:style>
  <w:style w:type="character" w:customStyle="1" w:styleId="30">
    <w:name w:val="标题 3 字符"/>
    <w:link w:val="3"/>
    <w:uiPriority w:val="99"/>
    <w:locked/>
    <w:rsid w:val="00E44CE6"/>
    <w:rPr>
      <w:rFonts w:eastAsia="仿宋" w:cs="Times New Roman"/>
      <w:b/>
      <w:sz w:val="28"/>
    </w:rPr>
  </w:style>
  <w:style w:type="character" w:customStyle="1" w:styleId="40">
    <w:name w:val="标题 4 字符"/>
    <w:link w:val="4"/>
    <w:uiPriority w:val="99"/>
    <w:locked/>
    <w:rsid w:val="00E44CE6"/>
    <w:rPr>
      <w:rFonts w:ascii="Cambria" w:eastAsia="仿宋" w:hAnsi="Cambria" w:cs="Times New Roman"/>
      <w:b/>
      <w:sz w:val="24"/>
    </w:rPr>
  </w:style>
  <w:style w:type="character" w:customStyle="1" w:styleId="ab">
    <w:name w:val="页眉 字符"/>
    <w:link w:val="aa"/>
    <w:uiPriority w:val="99"/>
    <w:locked/>
    <w:rPr>
      <w:sz w:val="18"/>
    </w:rPr>
  </w:style>
  <w:style w:type="character" w:customStyle="1" w:styleId="a9">
    <w:name w:val="页脚 字符"/>
    <w:link w:val="a8"/>
    <w:uiPriority w:val="99"/>
    <w:locked/>
    <w:rPr>
      <w:sz w:val="18"/>
    </w:rPr>
  </w:style>
  <w:style w:type="character" w:customStyle="1" w:styleId="a5">
    <w:name w:val="文档结构图 字符"/>
    <w:link w:val="a4"/>
    <w:uiPriority w:val="99"/>
    <w:semiHidden/>
    <w:locked/>
    <w:rPr>
      <w:rFonts w:ascii="Times New Roman" w:hAnsi="Times New Roman"/>
      <w:sz w:val="2"/>
    </w:rPr>
  </w:style>
  <w:style w:type="character" w:customStyle="1" w:styleId="a7">
    <w:name w:val="批注框文本 字符"/>
    <w:basedOn w:val="a0"/>
    <w:link w:val="a6"/>
    <w:uiPriority w:val="99"/>
    <w:semiHidden/>
    <w:rPr>
      <w:kern w:val="2"/>
      <w:sz w:val="18"/>
      <w:szCs w:val="18"/>
    </w:rPr>
  </w:style>
  <w:style w:type="table" w:customStyle="1" w:styleId="110">
    <w:name w:val="无格式表格 11"/>
    <w:uiPriority w:val="4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浅色1"/>
    <w:uiPriority w:val="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无格式表格 2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网格表 1 浅色 - 着色 1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网格表 1 浅色1"/>
    <w:uiPriority w:val="9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无格式表格 12"/>
    <w:basedOn w:val="a1"/>
    <w:uiPriority w:val="41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">
    <w:name w:val="List Paragraph"/>
    <w:basedOn w:val="a"/>
    <w:uiPriority w:val="99"/>
    <w:rsid w:val="002012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D7B3F-8D7E-405D-814F-1FF6FD3A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318</Words>
  <Characters>1814</Characters>
  <Application>Microsoft Office Word</Application>
  <DocSecurity>0</DocSecurity>
  <Lines>15</Lines>
  <Paragraphs>4</Paragraphs>
  <ScaleCrop>false</ScaleCrop>
  <Company>DQA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 2.0系统设计文档</dc:title>
  <dc:creator>LEE</dc:creator>
  <cp:lastModifiedBy>admin</cp:lastModifiedBy>
  <cp:revision>87</cp:revision>
  <dcterms:created xsi:type="dcterms:W3CDTF">2015-11-16T02:04:00Z</dcterms:created>
  <dcterms:modified xsi:type="dcterms:W3CDTF">2015-11-2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